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8A24B" w14:textId="77777777" w:rsidR="007F395B" w:rsidRDefault="006B066A" w:rsidP="007F395B">
      <w:pPr>
        <w:rPr>
          <w:rFonts w:eastAsia="Arial"/>
          <w:color w:val="222A35" w:themeColor="text2" w:themeShade="80"/>
        </w:rPr>
      </w:pPr>
      <w:r>
        <w:rPr>
          <w:noProof/>
        </w:rPr>
        <w:drawing>
          <wp:anchor distT="0" distB="0" distL="114300" distR="114300" simplePos="0" relativeHeight="251658240"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CD778" w14:textId="554B2172" w:rsidR="000518CA" w:rsidRPr="007F395B" w:rsidRDefault="4F3603BF" w:rsidP="007F395B">
      <w:pPr>
        <w:rPr>
          <w:rFonts w:eastAsia="Arial"/>
        </w:rPr>
      </w:pPr>
      <w:r w:rsidRPr="35CE4C0E">
        <w:rPr>
          <w:rFonts w:eastAsia="Arial"/>
          <w:color w:val="222A35" w:themeColor="text2" w:themeShade="80"/>
        </w:rPr>
        <w:t>2</w:t>
      </w:r>
      <w:r w:rsidR="62A45284" w:rsidRPr="35CE4C0E">
        <w:rPr>
          <w:rFonts w:eastAsia="Arial"/>
          <w:color w:val="222A35" w:themeColor="text2" w:themeShade="80"/>
        </w:rPr>
        <w:t>1</w:t>
      </w:r>
      <w:r w:rsidRPr="35CE4C0E">
        <w:rPr>
          <w:rFonts w:eastAsia="Arial"/>
          <w:color w:val="222A35" w:themeColor="text2" w:themeShade="80"/>
        </w:rPr>
        <w:t xml:space="preserve"> January</w:t>
      </w:r>
      <w:r w:rsidR="78F7B68D" w:rsidRPr="35CE4C0E">
        <w:rPr>
          <w:rFonts w:eastAsia="Arial"/>
          <w:color w:val="222A35" w:themeColor="text2" w:themeShade="80"/>
        </w:rPr>
        <w:t xml:space="preserve"> 2021</w:t>
      </w:r>
    </w:p>
    <w:p w14:paraId="54D6E61E" w14:textId="1795873C" w:rsidR="000518CA" w:rsidRDefault="78F7B68D" w:rsidP="281D7A5B">
      <w:pPr>
        <w:pStyle w:val="Heading1"/>
      </w:pPr>
      <w:bookmarkStart w:id="0" w:name="_Hlk94529418"/>
      <w:r w:rsidRPr="43BCEB02">
        <w:rPr>
          <w:rFonts w:eastAsia="Arial"/>
        </w:rPr>
        <w:t xml:space="preserve">Change </w:t>
      </w:r>
      <w:r w:rsidR="00626C47">
        <w:rPr>
          <w:rFonts w:eastAsia="Arial"/>
        </w:rPr>
        <w:t xml:space="preserve">Advisory Notice </w:t>
      </w:r>
      <w:r w:rsidRPr="43BCEB02">
        <w:rPr>
          <w:rFonts w:eastAsia="Arial"/>
        </w:rPr>
        <w:t>280 Vicmap Transport removal of feature code type</w:t>
      </w:r>
      <w:r w:rsidR="3AAA790D" w:rsidRPr="43BCEB02">
        <w:rPr>
          <w:rFonts w:eastAsia="Arial"/>
        </w:rPr>
        <w:t xml:space="preserve"> (</w:t>
      </w:r>
      <w:r w:rsidR="004408D9">
        <w:rPr>
          <w:rFonts w:eastAsia="Arial"/>
        </w:rPr>
        <w:t>RAIL_TRAIL</w:t>
      </w:r>
      <w:r w:rsidR="3AAA790D" w:rsidRPr="43BCEB02">
        <w:rPr>
          <w:rFonts w:eastAsia="Arial"/>
        </w:rPr>
        <w:t>)</w:t>
      </w:r>
    </w:p>
    <w:bookmarkEnd w:id="0"/>
    <w:p w14:paraId="622E1BEF" w14:textId="407FA93D" w:rsidR="00A331E3" w:rsidRDefault="78F7B68D" w:rsidP="1B008A6A">
      <w:pPr>
        <w:pStyle w:val="Heading2"/>
      </w:pPr>
      <w:r w:rsidRPr="153AB815">
        <w:rPr>
          <w:rFonts w:eastAsia="Arial"/>
          <w:b/>
          <w:bCs/>
          <w:color w:val="000000" w:themeColor="text1"/>
          <w:sz w:val="24"/>
        </w:rPr>
        <w:t>What is happening</w:t>
      </w:r>
    </w:p>
    <w:p w14:paraId="288638DB" w14:textId="56D3B641" w:rsidR="00A331E3" w:rsidRDefault="00A331E3" w:rsidP="1B008A6A">
      <w:pPr>
        <w:pStyle w:val="Heading2"/>
      </w:pPr>
      <w:bookmarkStart w:id="1" w:name="_Hlk94529432"/>
      <w:r w:rsidRPr="6894A6FB">
        <w:rPr>
          <w:rFonts w:eastAsia="Arial"/>
          <w:color w:val="000000" w:themeColor="text1"/>
          <w:sz w:val="20"/>
          <w:szCs w:val="20"/>
        </w:rPr>
        <w:t>Rail trails are being removed from</w:t>
      </w:r>
      <w:r w:rsidR="0034372E" w:rsidRPr="6894A6FB">
        <w:rPr>
          <w:rFonts w:eastAsia="Arial"/>
          <w:color w:val="000000" w:themeColor="text1"/>
          <w:sz w:val="20"/>
          <w:szCs w:val="20"/>
        </w:rPr>
        <w:t xml:space="preserve"> Vicmap Transport</w:t>
      </w:r>
      <w:r w:rsidR="7D6D0111" w:rsidRPr="6894A6FB">
        <w:rPr>
          <w:rFonts w:eastAsia="Arial"/>
          <w:color w:val="000000" w:themeColor="text1"/>
          <w:sz w:val="20"/>
          <w:szCs w:val="20"/>
        </w:rPr>
        <w:t xml:space="preserve"> TR_RAIL</w:t>
      </w:r>
      <w:r w:rsidR="00711912" w:rsidRPr="6894A6FB">
        <w:rPr>
          <w:rFonts w:eastAsia="Arial"/>
          <w:color w:val="000000" w:themeColor="text1"/>
          <w:sz w:val="20"/>
          <w:szCs w:val="20"/>
        </w:rPr>
        <w:t xml:space="preserve">. </w:t>
      </w:r>
    </w:p>
    <w:bookmarkEnd w:id="1"/>
    <w:p w14:paraId="31E5B6CB" w14:textId="217F2720" w:rsidR="000518CA" w:rsidRDefault="78F7B68D" w:rsidP="142EA4A3">
      <w:pPr>
        <w:rPr>
          <w:rFonts w:eastAsia="Arial"/>
          <w:color w:val="000000" w:themeColor="text1"/>
          <w:sz w:val="20"/>
          <w:szCs w:val="20"/>
        </w:rPr>
      </w:pPr>
      <w:r w:rsidRPr="142EA4A3">
        <w:rPr>
          <w:rFonts w:eastAsia="Arial"/>
          <w:color w:val="000000" w:themeColor="text1"/>
          <w:sz w:val="20"/>
          <w:szCs w:val="20"/>
        </w:rPr>
        <w:t xml:space="preserve">The changes are itemised in the table below: </w:t>
      </w:r>
    </w:p>
    <w:tbl>
      <w:tblPr>
        <w:tblW w:w="0" w:type="auto"/>
        <w:tblInd w:w="150" w:type="dxa"/>
        <w:tblLayout w:type="fixed"/>
        <w:tblLook w:val="04A0" w:firstRow="1" w:lastRow="0" w:firstColumn="1" w:lastColumn="0" w:noHBand="0" w:noVBand="1"/>
      </w:tblPr>
      <w:tblGrid>
        <w:gridCol w:w="2969"/>
        <w:gridCol w:w="2551"/>
        <w:gridCol w:w="2145"/>
        <w:gridCol w:w="1590"/>
      </w:tblGrid>
      <w:tr w:rsidR="00EC7615" w:rsidRPr="00A13D2B" w14:paraId="43BF9C28" w14:textId="77777777" w:rsidTr="00405FAA">
        <w:trPr>
          <w:trHeight w:val="450"/>
        </w:trPr>
        <w:tc>
          <w:tcPr>
            <w:tcW w:w="2969" w:type="dxa"/>
            <w:tcBorders>
              <w:top w:val="nil"/>
              <w:left w:val="nil"/>
              <w:bottom w:val="nil"/>
              <w:right w:val="nil"/>
            </w:tcBorders>
            <w:shd w:val="clear" w:color="auto" w:fill="002060"/>
            <w:vAlign w:val="center"/>
          </w:tcPr>
          <w:p w14:paraId="1DCA43B4" w14:textId="30C3AC55" w:rsidR="00EC7615" w:rsidRPr="00A13D2B" w:rsidRDefault="00EC7615">
            <w:pPr>
              <w:rPr>
                <w:b/>
                <w:bCs/>
                <w:sz w:val="18"/>
                <w:szCs w:val="18"/>
              </w:rPr>
            </w:pPr>
            <w:r w:rsidRPr="00A13D2B">
              <w:rPr>
                <w:b/>
                <w:bCs/>
                <w:color w:val="FFFFFF" w:themeColor="background1"/>
                <w:sz w:val="18"/>
                <w:szCs w:val="18"/>
              </w:rPr>
              <w:t xml:space="preserve">Table </w:t>
            </w:r>
          </w:p>
        </w:tc>
        <w:tc>
          <w:tcPr>
            <w:tcW w:w="2551" w:type="dxa"/>
            <w:tcBorders>
              <w:top w:val="nil"/>
              <w:left w:val="nil"/>
              <w:bottom w:val="nil"/>
              <w:right w:val="nil"/>
            </w:tcBorders>
            <w:shd w:val="clear" w:color="auto" w:fill="002060"/>
            <w:vAlign w:val="center"/>
          </w:tcPr>
          <w:p w14:paraId="106539D3" w14:textId="38AB21D9" w:rsidR="00EC7615" w:rsidRPr="00A13D2B" w:rsidRDefault="032E0989" w:rsidP="43BCEB02">
            <w:pPr>
              <w:rPr>
                <w:color w:val="000000" w:themeColor="text1"/>
                <w:sz w:val="18"/>
                <w:szCs w:val="18"/>
              </w:rPr>
            </w:pPr>
            <w:r w:rsidRPr="00A13D2B">
              <w:rPr>
                <w:b/>
                <w:bCs/>
                <w:color w:val="FFFFFF" w:themeColor="background1"/>
                <w:sz w:val="18"/>
                <w:szCs w:val="18"/>
              </w:rPr>
              <w:t> </w:t>
            </w:r>
            <w:r w:rsidR="676192AD" w:rsidRPr="00A13D2B">
              <w:rPr>
                <w:rFonts w:eastAsia="Arial"/>
                <w:b/>
                <w:bCs/>
                <w:color w:val="FFFFFF" w:themeColor="background1"/>
                <w:sz w:val="18"/>
                <w:szCs w:val="18"/>
              </w:rPr>
              <w:t xml:space="preserve"> Feature subtype</w:t>
            </w:r>
          </w:p>
        </w:tc>
        <w:tc>
          <w:tcPr>
            <w:tcW w:w="2145" w:type="dxa"/>
            <w:tcBorders>
              <w:top w:val="nil"/>
              <w:left w:val="nil"/>
              <w:bottom w:val="nil"/>
              <w:right w:val="nil"/>
            </w:tcBorders>
            <w:shd w:val="clear" w:color="auto" w:fill="002060"/>
            <w:vAlign w:val="center"/>
          </w:tcPr>
          <w:p w14:paraId="481445AB" w14:textId="3627C819" w:rsidR="00EC7615" w:rsidRPr="00A13D2B" w:rsidRDefault="00EC7615">
            <w:pPr>
              <w:rPr>
                <w:b/>
                <w:bCs/>
                <w:sz w:val="18"/>
                <w:szCs w:val="18"/>
              </w:rPr>
            </w:pPr>
            <w:r w:rsidRPr="00A13D2B">
              <w:rPr>
                <w:b/>
                <w:bCs/>
                <w:color w:val="FFFFFF" w:themeColor="background1"/>
                <w:sz w:val="18"/>
                <w:szCs w:val="18"/>
              </w:rPr>
              <w:t xml:space="preserve">Change Type </w:t>
            </w:r>
          </w:p>
        </w:tc>
        <w:tc>
          <w:tcPr>
            <w:tcW w:w="1590" w:type="dxa"/>
            <w:tcBorders>
              <w:top w:val="nil"/>
              <w:left w:val="nil"/>
              <w:bottom w:val="nil"/>
              <w:right w:val="nil"/>
            </w:tcBorders>
            <w:shd w:val="clear" w:color="auto" w:fill="002060"/>
            <w:vAlign w:val="center"/>
          </w:tcPr>
          <w:p w14:paraId="32AEDE62" w14:textId="7ED38C0E" w:rsidR="00EC7615" w:rsidRPr="00A13D2B" w:rsidRDefault="00EC7615">
            <w:pPr>
              <w:rPr>
                <w:b/>
                <w:bCs/>
                <w:sz w:val="18"/>
                <w:szCs w:val="18"/>
              </w:rPr>
            </w:pPr>
            <w:r w:rsidRPr="00A13D2B">
              <w:rPr>
                <w:b/>
                <w:bCs/>
                <w:color w:val="FFFFFF" w:themeColor="background1"/>
                <w:sz w:val="18"/>
                <w:szCs w:val="18"/>
              </w:rPr>
              <w:t xml:space="preserve">Affected Data Models </w:t>
            </w:r>
          </w:p>
        </w:tc>
      </w:tr>
      <w:tr w:rsidR="00EC7615" w:rsidRPr="00A13D2B" w14:paraId="7AF50C18" w14:textId="77777777" w:rsidTr="00EF089D">
        <w:trPr>
          <w:trHeight w:val="450"/>
        </w:trPr>
        <w:tc>
          <w:tcPr>
            <w:tcW w:w="2969" w:type="dxa"/>
            <w:tcBorders>
              <w:top w:val="nil"/>
              <w:left w:val="nil"/>
              <w:bottom w:val="single" w:sz="8" w:space="0" w:color="auto"/>
              <w:right w:val="nil"/>
            </w:tcBorders>
          </w:tcPr>
          <w:p w14:paraId="14F51139" w14:textId="6F6138E6" w:rsidR="00EC7615" w:rsidRPr="00A13D2B" w:rsidRDefault="00EC7615">
            <w:pPr>
              <w:rPr>
                <w:sz w:val="18"/>
                <w:szCs w:val="18"/>
              </w:rPr>
            </w:pPr>
            <w:proofErr w:type="spellStart"/>
            <w:r w:rsidRPr="00A13D2B">
              <w:rPr>
                <w:color w:val="000000" w:themeColor="text1"/>
                <w:sz w:val="18"/>
                <w:szCs w:val="18"/>
              </w:rPr>
              <w:t>Feature_type_code</w:t>
            </w:r>
            <w:proofErr w:type="spellEnd"/>
            <w:r w:rsidRPr="00A13D2B">
              <w:rPr>
                <w:color w:val="000000" w:themeColor="text1"/>
                <w:sz w:val="18"/>
                <w:szCs w:val="18"/>
              </w:rPr>
              <w:t xml:space="preserve"> </w:t>
            </w:r>
          </w:p>
        </w:tc>
        <w:tc>
          <w:tcPr>
            <w:tcW w:w="2551" w:type="dxa"/>
            <w:tcBorders>
              <w:top w:val="nil"/>
              <w:left w:val="nil"/>
              <w:bottom w:val="single" w:sz="8" w:space="0" w:color="auto"/>
              <w:right w:val="nil"/>
            </w:tcBorders>
          </w:tcPr>
          <w:p w14:paraId="3E7E3D63" w14:textId="31E1AE1E" w:rsidR="00EC7615" w:rsidRPr="00A13D2B" w:rsidRDefault="00EC7615">
            <w:pPr>
              <w:rPr>
                <w:sz w:val="18"/>
                <w:szCs w:val="18"/>
              </w:rPr>
            </w:pPr>
            <w:r w:rsidRPr="00A13D2B">
              <w:rPr>
                <w:color w:val="000000" w:themeColor="text1"/>
                <w:sz w:val="18"/>
                <w:szCs w:val="18"/>
              </w:rPr>
              <w:t xml:space="preserve"> </w:t>
            </w:r>
            <w:r w:rsidR="004408D9">
              <w:rPr>
                <w:color w:val="000000" w:themeColor="text1"/>
                <w:sz w:val="18"/>
                <w:szCs w:val="18"/>
              </w:rPr>
              <w:t>RAIL_TRAIL</w:t>
            </w:r>
            <w:r w:rsidRPr="00A13D2B">
              <w:rPr>
                <w:color w:val="000000" w:themeColor="text1"/>
                <w:sz w:val="18"/>
                <w:szCs w:val="18"/>
              </w:rPr>
              <w:t xml:space="preserve"> </w:t>
            </w:r>
          </w:p>
        </w:tc>
        <w:tc>
          <w:tcPr>
            <w:tcW w:w="2145" w:type="dxa"/>
            <w:tcBorders>
              <w:top w:val="nil"/>
              <w:left w:val="nil"/>
              <w:bottom w:val="single" w:sz="8" w:space="0" w:color="auto"/>
              <w:right w:val="nil"/>
            </w:tcBorders>
          </w:tcPr>
          <w:p w14:paraId="15FE4D80" w14:textId="3A209737" w:rsidR="00EC7615" w:rsidRPr="00A13D2B" w:rsidRDefault="032E0989" w:rsidP="43BCEB02">
            <w:pPr>
              <w:rPr>
                <w:color w:val="000000" w:themeColor="text1"/>
                <w:sz w:val="18"/>
                <w:szCs w:val="18"/>
              </w:rPr>
            </w:pPr>
            <w:r w:rsidRPr="00A13D2B">
              <w:rPr>
                <w:color w:val="000000" w:themeColor="text1"/>
                <w:sz w:val="18"/>
                <w:szCs w:val="18"/>
              </w:rPr>
              <w:t xml:space="preserve">Remove </w:t>
            </w:r>
            <w:r w:rsidR="7C941569" w:rsidRPr="00A13D2B">
              <w:rPr>
                <w:color w:val="000000" w:themeColor="text1"/>
                <w:sz w:val="18"/>
                <w:szCs w:val="18"/>
              </w:rPr>
              <w:t>sub type</w:t>
            </w:r>
          </w:p>
        </w:tc>
        <w:tc>
          <w:tcPr>
            <w:tcW w:w="1590" w:type="dxa"/>
            <w:tcBorders>
              <w:top w:val="nil"/>
              <w:left w:val="nil"/>
              <w:bottom w:val="single" w:sz="8" w:space="0" w:color="auto"/>
              <w:right w:val="nil"/>
            </w:tcBorders>
          </w:tcPr>
          <w:p w14:paraId="5D16AD11" w14:textId="053B33F2" w:rsidR="00EC7615" w:rsidRPr="00A13D2B" w:rsidRDefault="00EC7615" w:rsidP="142EA4A3">
            <w:pPr>
              <w:rPr>
                <w:color w:val="000000" w:themeColor="text1"/>
                <w:sz w:val="18"/>
                <w:szCs w:val="18"/>
              </w:rPr>
            </w:pPr>
            <w:r w:rsidRPr="00A13D2B">
              <w:rPr>
                <w:rFonts w:eastAsia="Arial"/>
                <w:color w:val="000000" w:themeColor="text1"/>
                <w:sz w:val="18"/>
                <w:szCs w:val="18"/>
              </w:rPr>
              <w:t>TR_R</w:t>
            </w:r>
            <w:r w:rsidR="004408D9">
              <w:rPr>
                <w:rFonts w:eastAsia="Arial"/>
                <w:color w:val="000000" w:themeColor="text1"/>
                <w:sz w:val="18"/>
                <w:szCs w:val="18"/>
              </w:rPr>
              <w:t>AIL</w:t>
            </w:r>
          </w:p>
        </w:tc>
      </w:tr>
    </w:tbl>
    <w:p w14:paraId="500DDEA5" w14:textId="41AFEAFB" w:rsidR="00E7365F" w:rsidRPr="00A13D2B" w:rsidRDefault="24412F52" w:rsidP="153AB815">
      <w:pPr>
        <w:spacing w:before="0" w:after="113" w:line="240" w:lineRule="atLeast"/>
        <w:jc w:val="center"/>
        <w:rPr>
          <w:rFonts w:eastAsia="Arial"/>
          <w:b/>
          <w:bCs/>
          <w:sz w:val="18"/>
          <w:szCs w:val="18"/>
        </w:rPr>
      </w:pPr>
      <w:r w:rsidRPr="00A13D2B">
        <w:rPr>
          <w:rStyle w:val="normaltextrun"/>
          <w:rFonts w:eastAsia="Arial"/>
          <w:b/>
          <w:bCs/>
          <w:color w:val="000000" w:themeColor="text1"/>
          <w:sz w:val="18"/>
          <w:szCs w:val="18"/>
          <w:lang w:val="en-US"/>
        </w:rPr>
        <w:t>TABLE 1: Changes to Feature terms</w:t>
      </w:r>
    </w:p>
    <w:p w14:paraId="352EA7A7" w14:textId="0ED46BA2" w:rsidR="00E7365F" w:rsidRDefault="00E7365F" w:rsidP="153AB815">
      <w:pPr>
        <w:spacing w:before="0" w:after="0"/>
        <w:rPr>
          <w:b/>
          <w:bCs/>
          <w:color w:val="000000" w:themeColor="text1"/>
        </w:rPr>
      </w:pPr>
    </w:p>
    <w:p w14:paraId="02351B27" w14:textId="526D4814" w:rsidR="51269116" w:rsidRDefault="51269116" w:rsidP="526D4814">
      <w:pPr>
        <w:rPr>
          <w:rFonts w:eastAsia="Arial"/>
        </w:rPr>
      </w:pPr>
      <w:bookmarkStart w:id="2" w:name="_Hlk94529443"/>
      <w:r w:rsidRPr="1B008A6A">
        <w:rPr>
          <w:rFonts w:eastAsia="Arial"/>
          <w:color w:val="000000" w:themeColor="text1"/>
          <w:sz w:val="20"/>
          <w:szCs w:val="20"/>
        </w:rPr>
        <w:t>There are no data model changes associated with this change.</w:t>
      </w:r>
    </w:p>
    <w:bookmarkEnd w:id="2"/>
    <w:p w14:paraId="15EBAD7A" w14:textId="46927A74" w:rsidR="1B008A6A" w:rsidRDefault="1B008A6A" w:rsidP="1B008A6A">
      <w:pPr>
        <w:spacing w:before="0" w:after="0" w:line="276" w:lineRule="auto"/>
        <w:rPr>
          <w:rFonts w:eastAsia="Arial"/>
          <w:b/>
          <w:bCs/>
          <w:color w:val="000000" w:themeColor="text1"/>
        </w:rPr>
      </w:pPr>
    </w:p>
    <w:p w14:paraId="1BE38818" w14:textId="0BE39743" w:rsidR="000518CA" w:rsidRDefault="78F7B68D" w:rsidP="00E7365F">
      <w:pPr>
        <w:spacing w:before="0" w:after="0" w:line="276" w:lineRule="auto"/>
      </w:pPr>
      <w:r w:rsidRPr="1B008A6A">
        <w:rPr>
          <w:rFonts w:eastAsia="Arial"/>
          <w:b/>
          <w:bCs/>
          <w:color w:val="000000" w:themeColor="text1"/>
        </w:rPr>
        <w:t>Why this change is occurring</w:t>
      </w:r>
    </w:p>
    <w:p w14:paraId="669D8E55" w14:textId="1693363E" w:rsidR="008C71C7" w:rsidRDefault="008C71C7" w:rsidP="005A51D6">
      <w:pPr>
        <w:spacing w:before="100" w:beforeAutospacing="1" w:after="100" w:afterAutospacing="1"/>
        <w:rPr>
          <w:rFonts w:eastAsia="Arial"/>
          <w:color w:val="000000" w:themeColor="text1"/>
          <w:sz w:val="20"/>
          <w:szCs w:val="20"/>
        </w:rPr>
      </w:pPr>
      <w:bookmarkStart w:id="3" w:name="_Hlk94529466"/>
      <w:r w:rsidRPr="008C71C7">
        <w:rPr>
          <w:rFonts w:eastAsia="Arial"/>
          <w:color w:val="000000" w:themeColor="text1"/>
          <w:sz w:val="20"/>
          <w:szCs w:val="20"/>
        </w:rPr>
        <w:t>Rail trails are now represented as feature type trail in TR_ROAD. They are held as feature type code ‘trail’ within TR_R</w:t>
      </w:r>
      <w:r w:rsidR="00884333">
        <w:rPr>
          <w:rFonts w:eastAsia="Arial"/>
          <w:color w:val="000000" w:themeColor="text1"/>
          <w:sz w:val="20"/>
          <w:szCs w:val="20"/>
        </w:rPr>
        <w:t>OAD</w:t>
      </w:r>
      <w:r w:rsidRPr="008C71C7">
        <w:rPr>
          <w:rFonts w:eastAsia="Arial"/>
          <w:color w:val="000000" w:themeColor="text1"/>
          <w:sz w:val="20"/>
          <w:szCs w:val="20"/>
        </w:rPr>
        <w:t>. They can be identified by extracting EZI_ROAD_NAME like '%RAIL TRAIL'</w:t>
      </w:r>
      <w:r w:rsidR="00C663ED">
        <w:rPr>
          <w:rFonts w:eastAsia="Arial"/>
          <w:color w:val="000000" w:themeColor="text1"/>
          <w:sz w:val="20"/>
          <w:szCs w:val="20"/>
        </w:rPr>
        <w:t>.</w:t>
      </w:r>
    </w:p>
    <w:bookmarkEnd w:id="3"/>
    <w:p w14:paraId="697DAB04" w14:textId="51BB2D8E" w:rsidR="000518CA" w:rsidRDefault="78F7B68D" w:rsidP="00E7365F">
      <w:pPr>
        <w:spacing w:before="0" w:after="0" w:line="276" w:lineRule="auto"/>
        <w:rPr>
          <w:rFonts w:eastAsia="Arial"/>
          <w:b/>
          <w:bCs/>
          <w:color w:val="000000" w:themeColor="text1"/>
        </w:rPr>
      </w:pPr>
      <w:r w:rsidRPr="35CF4127">
        <w:rPr>
          <w:rFonts w:eastAsia="Arial"/>
          <w:b/>
          <w:bCs/>
          <w:color w:val="000000" w:themeColor="text1"/>
        </w:rPr>
        <w:t xml:space="preserve">Who it will </w:t>
      </w:r>
      <w:proofErr w:type="gramStart"/>
      <w:r w:rsidRPr="35CF4127">
        <w:rPr>
          <w:rFonts w:eastAsia="Arial"/>
          <w:b/>
          <w:bCs/>
          <w:color w:val="000000" w:themeColor="text1"/>
        </w:rPr>
        <w:t>affect</w:t>
      </w:r>
      <w:proofErr w:type="gramEnd"/>
    </w:p>
    <w:p w14:paraId="4AA9DD4C" w14:textId="0F3380CB" w:rsidR="000518CA" w:rsidRDefault="78F7B68D" w:rsidP="00CD580B">
      <w:pPr>
        <w:spacing w:before="0" w:after="0"/>
      </w:pPr>
      <w:bookmarkStart w:id="4" w:name="_Hlk94529496"/>
      <w:r w:rsidRPr="281D7A5B">
        <w:rPr>
          <w:rFonts w:eastAsia="Arial"/>
          <w:color w:val="000000" w:themeColor="text1"/>
          <w:sz w:val="20"/>
          <w:szCs w:val="20"/>
        </w:rPr>
        <w:t>This change will affect all users of Vicmap Transport and Geomark</w:t>
      </w:r>
    </w:p>
    <w:bookmarkEnd w:id="4"/>
    <w:p w14:paraId="61A1BC52" w14:textId="77777777" w:rsidR="00E7365F" w:rsidRDefault="00E7365F" w:rsidP="00CD580B">
      <w:pPr>
        <w:pStyle w:val="Heading2"/>
        <w:spacing w:before="0" w:after="0"/>
        <w:rPr>
          <w:rFonts w:eastAsia="Arial"/>
          <w:b/>
          <w:bCs/>
          <w:color w:val="000000" w:themeColor="text1"/>
          <w:sz w:val="24"/>
        </w:rPr>
      </w:pPr>
    </w:p>
    <w:p w14:paraId="6C5302D5" w14:textId="59E281FD" w:rsidR="000518CA" w:rsidRDefault="78F7B68D" w:rsidP="00E7365F">
      <w:pPr>
        <w:pStyle w:val="Heading2"/>
        <w:spacing w:before="0" w:after="0" w:line="276" w:lineRule="auto"/>
      </w:pPr>
      <w:r w:rsidRPr="281D7A5B">
        <w:rPr>
          <w:rFonts w:eastAsia="Arial"/>
          <w:b/>
          <w:bCs/>
          <w:color w:val="000000" w:themeColor="text1"/>
          <w:sz w:val="24"/>
        </w:rPr>
        <w:t xml:space="preserve">When the change will occur </w:t>
      </w:r>
    </w:p>
    <w:p w14:paraId="0559A68A" w14:textId="09F5E6C0" w:rsidR="000518CA" w:rsidRPr="00E7365F" w:rsidRDefault="00112B89" w:rsidP="00CD580B">
      <w:pPr>
        <w:spacing w:before="0" w:after="0"/>
        <w:rPr>
          <w:rFonts w:eastAsia="Arial"/>
          <w:color w:val="000000" w:themeColor="text1"/>
          <w:sz w:val="20"/>
          <w:szCs w:val="20"/>
        </w:rPr>
      </w:pPr>
      <w:bookmarkStart w:id="5" w:name="_Hlk94529530"/>
      <w:r>
        <w:rPr>
          <w:rFonts w:eastAsia="Arial"/>
          <w:color w:val="000000" w:themeColor="text1"/>
          <w:sz w:val="20"/>
          <w:szCs w:val="20"/>
        </w:rPr>
        <w:t>6 February</w:t>
      </w:r>
      <w:r w:rsidR="78F7B68D" w:rsidRPr="43BCEB02">
        <w:rPr>
          <w:rFonts w:eastAsia="Arial"/>
          <w:color w:val="000000" w:themeColor="text1"/>
          <w:sz w:val="20"/>
          <w:szCs w:val="20"/>
        </w:rPr>
        <w:t xml:space="preserve"> 2022</w:t>
      </w:r>
    </w:p>
    <w:bookmarkEnd w:id="5"/>
    <w:p w14:paraId="05E1BB64" w14:textId="77777777" w:rsidR="00E7365F" w:rsidRDefault="00E7365F" w:rsidP="00CD580B">
      <w:pPr>
        <w:pStyle w:val="Heading2"/>
        <w:spacing w:before="0" w:after="0"/>
        <w:rPr>
          <w:rFonts w:eastAsia="Arial"/>
          <w:b/>
          <w:bCs/>
          <w:color w:val="000000" w:themeColor="text1"/>
          <w:sz w:val="24"/>
        </w:rPr>
      </w:pPr>
    </w:p>
    <w:p w14:paraId="2F3AED54" w14:textId="14C287D5" w:rsidR="000518CA" w:rsidRDefault="78F7B68D" w:rsidP="00E7365F">
      <w:pPr>
        <w:pStyle w:val="Heading2"/>
        <w:spacing w:before="0" w:after="0" w:line="276" w:lineRule="auto"/>
      </w:pPr>
      <w:r w:rsidRPr="03A5250E">
        <w:rPr>
          <w:rFonts w:eastAsia="Arial"/>
          <w:b/>
          <w:bCs/>
          <w:color w:val="000000" w:themeColor="text1"/>
          <w:sz w:val="24"/>
        </w:rPr>
        <w:t>How to provide feedback</w:t>
      </w:r>
    </w:p>
    <w:p w14:paraId="7A8F7013" w14:textId="1D6DB5EC" w:rsidR="000518CA" w:rsidRDefault="55C02860" w:rsidP="6ED650B7">
      <w:r w:rsidRPr="03A5250E">
        <w:rPr>
          <w:rFonts w:eastAsia="Arial"/>
          <w:sz w:val="20"/>
          <w:szCs w:val="20"/>
        </w:rPr>
        <w:t>F</w:t>
      </w:r>
      <w:r w:rsidR="78F7B68D" w:rsidRPr="03A5250E">
        <w:rPr>
          <w:rFonts w:eastAsia="Arial"/>
          <w:sz w:val="20"/>
          <w:szCs w:val="20"/>
        </w:rPr>
        <w:t xml:space="preserve">or Vicmap Product change notices and updates, visit </w:t>
      </w:r>
      <w:hyperlink r:id="rId15">
        <w:r w:rsidR="78F7B68D" w:rsidRPr="03A5250E">
          <w:rPr>
            <w:rStyle w:val="Hyperlink"/>
            <w:rFonts w:eastAsia="Arial"/>
            <w:sz w:val="20"/>
            <w:szCs w:val="20"/>
          </w:rPr>
          <w:t>Updates to Vicmap</w:t>
        </w:r>
      </w:hyperlink>
      <w:r w:rsidR="78F7B68D" w:rsidRPr="03A5250E">
        <w:rPr>
          <w:rFonts w:eastAsia="Arial"/>
          <w:sz w:val="20"/>
          <w:szCs w:val="20"/>
        </w:rPr>
        <w:t>.</w:t>
      </w:r>
    </w:p>
    <w:p w14:paraId="275E83F3" w14:textId="533D48B9" w:rsidR="000518CA" w:rsidRDefault="78F7B68D" w:rsidP="6ED650B7">
      <w:r w:rsidRPr="281D7A5B">
        <w:rPr>
          <w:rFonts w:eastAsia="Arial"/>
          <w:sz w:val="20"/>
          <w:szCs w:val="20"/>
        </w:rPr>
        <w:t xml:space="preserve">For technical support and feedback please email </w:t>
      </w:r>
      <w:hyperlink r:id="rId16">
        <w:r w:rsidRPr="281D7A5B">
          <w:rPr>
            <w:rStyle w:val="Hyperlink"/>
            <w:rFonts w:eastAsia="Arial"/>
            <w:sz w:val="20"/>
            <w:szCs w:val="20"/>
          </w:rPr>
          <w:t>vicmap.help@delwp.vic.gov.au</w:t>
        </w:r>
      </w:hyperlink>
    </w:p>
    <w:p w14:paraId="7F0CEF0F" w14:textId="52DC4E66" w:rsidR="000518CA" w:rsidRDefault="78F7B68D" w:rsidP="6ED650B7">
      <w:r w:rsidRPr="281D7A5B">
        <w:rPr>
          <w:rFonts w:eastAsia="Arial"/>
          <w:sz w:val="20"/>
          <w:szCs w:val="20"/>
        </w:rPr>
        <w:t>If you would like to subscribe to change notices ongoing please forward your contact details including your email to</w:t>
      </w:r>
      <w:r w:rsidRPr="281D7A5B">
        <w:rPr>
          <w:rFonts w:eastAsia="Arial"/>
          <w:color w:val="0000FF"/>
          <w:sz w:val="20"/>
          <w:szCs w:val="20"/>
          <w:u w:val="single"/>
        </w:rPr>
        <w:t xml:space="preserve"> </w:t>
      </w:r>
      <w:hyperlink r:id="rId17">
        <w:r w:rsidRPr="281D7A5B">
          <w:rPr>
            <w:rStyle w:val="Hyperlink"/>
            <w:rFonts w:eastAsia="Arial"/>
            <w:sz w:val="20"/>
            <w:szCs w:val="20"/>
          </w:rPr>
          <w:t>vicmap@delwp.vic.gov.au</w:t>
        </w:r>
      </w:hyperlink>
      <w:r w:rsidRPr="281D7A5B">
        <w:rPr>
          <w:rFonts w:eastAsia="Arial"/>
          <w:color w:val="0000FF"/>
          <w:sz w:val="20"/>
          <w:szCs w:val="20"/>
          <w:u w:val="single"/>
        </w:rPr>
        <w:t xml:space="preserve"> </w:t>
      </w:r>
    </w:p>
    <w:p w14:paraId="213E4E55" w14:textId="32D709AC" w:rsidR="000518CA" w:rsidRDefault="78F7B68D" w:rsidP="6ED650B7">
      <w:r w:rsidRPr="153AB815">
        <w:rPr>
          <w:rFonts w:ascii="Calibri" w:eastAsia="Calibri" w:hAnsi="Calibri" w:cs="Calibri"/>
          <w:sz w:val="22"/>
          <w:szCs w:val="22"/>
        </w:rPr>
        <w:lastRenderedPageBreak/>
        <w:t xml:space="preserve"> </w:t>
      </w:r>
    </w:p>
    <w:p w14:paraId="25805187" w14:textId="6738116A" w:rsidR="153AB815" w:rsidRDefault="153AB815" w:rsidP="153AB815">
      <w:pPr>
        <w:rPr>
          <w:color w:val="000000" w:themeColor="text1"/>
        </w:rPr>
      </w:pPr>
    </w:p>
    <w:tbl>
      <w:tblPr>
        <w:tblW w:w="0" w:type="auto"/>
        <w:tblInd w:w="135" w:type="dxa"/>
        <w:tblLayout w:type="fixed"/>
        <w:tblLook w:val="01E0" w:firstRow="1" w:lastRow="1" w:firstColumn="1" w:lastColumn="1" w:noHBand="0" w:noVBand="0"/>
      </w:tblPr>
      <w:tblGrid>
        <w:gridCol w:w="4990"/>
        <w:gridCol w:w="4760"/>
      </w:tblGrid>
      <w:tr w:rsidR="281D7A5B" w14:paraId="57323B1D" w14:textId="77777777" w:rsidTr="281D7A5B">
        <w:trPr>
          <w:trHeight w:val="2610"/>
        </w:trPr>
        <w:tc>
          <w:tcPr>
            <w:tcW w:w="4990" w:type="dxa"/>
            <w:tcBorders>
              <w:top w:val="single" w:sz="8" w:space="0" w:color="222A35" w:themeColor="text2" w:themeShade="80"/>
              <w:left w:val="nil"/>
              <w:bottom w:val="nil"/>
              <w:right w:val="nil"/>
            </w:tcBorders>
          </w:tcPr>
          <w:p w14:paraId="215C243B" w14:textId="496CFDE0" w:rsidR="281D7A5B" w:rsidRDefault="281D7A5B">
            <w:r w:rsidRPr="281D7A5B">
              <w:rPr>
                <w:rFonts w:eastAsia="Arial"/>
                <w:color w:val="000000" w:themeColor="text1"/>
                <w:sz w:val="16"/>
                <w:szCs w:val="16"/>
              </w:rPr>
              <w:t>© The State of Victoria Department of Environment, Land, Water and Planning 202</w:t>
            </w:r>
            <w:r w:rsidR="00915645">
              <w:rPr>
                <w:rFonts w:eastAsia="Arial"/>
                <w:color w:val="000000" w:themeColor="text1"/>
                <w:sz w:val="16"/>
                <w:szCs w:val="16"/>
              </w:rPr>
              <w:t>2</w:t>
            </w:r>
          </w:p>
          <w:p w14:paraId="43E5CF18" w14:textId="696C0258" w:rsidR="281D7A5B" w:rsidRDefault="281D7A5B">
            <w:r w:rsidRPr="281D7A5B">
              <w:rPr>
                <w:rFonts w:eastAsia="Arial"/>
                <w:color w:val="000000" w:themeColor="text1"/>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r w:rsidRPr="281D7A5B">
                <w:rPr>
                  <w:rStyle w:val="Hyperlink"/>
                  <w:rFonts w:eastAsia="Arial"/>
                  <w:sz w:val="16"/>
                  <w:szCs w:val="16"/>
                </w:rPr>
                <w:t>http://creativecommons.org/licenses/by/4.0/</w:t>
              </w:r>
            </w:hyperlink>
            <w:r w:rsidRPr="281D7A5B">
              <w:rPr>
                <w:rFonts w:eastAsia="Arial"/>
                <w:color w:val="000000" w:themeColor="text1"/>
                <w:sz w:val="16"/>
                <w:szCs w:val="16"/>
              </w:rPr>
              <w:t xml:space="preserve"> </w:t>
            </w:r>
          </w:p>
          <w:p w14:paraId="72B0359F" w14:textId="6C68DBED" w:rsidR="281D7A5B" w:rsidRDefault="281D7A5B">
            <w:r w:rsidRPr="281D7A5B">
              <w:rPr>
                <w:rFonts w:eastAsia="Arial"/>
                <w:color w:val="000000" w:themeColor="text1"/>
                <w:sz w:val="16"/>
                <w:szCs w:val="16"/>
              </w:rPr>
              <w:t xml:space="preserve"> </w:t>
            </w:r>
          </w:p>
        </w:tc>
        <w:tc>
          <w:tcPr>
            <w:tcW w:w="4760" w:type="dxa"/>
            <w:tcBorders>
              <w:top w:val="single" w:sz="8" w:space="0" w:color="222A35" w:themeColor="text2" w:themeShade="80"/>
              <w:left w:val="nil"/>
              <w:bottom w:val="nil"/>
              <w:right w:val="nil"/>
            </w:tcBorders>
          </w:tcPr>
          <w:p w14:paraId="09B60128" w14:textId="49DC690A" w:rsidR="281D7A5B" w:rsidRDefault="281D7A5B" w:rsidP="00E7365F">
            <w:pPr>
              <w:spacing w:after="0"/>
            </w:pPr>
            <w:r w:rsidRPr="281D7A5B">
              <w:rPr>
                <w:rFonts w:eastAsia="Arial"/>
                <w:b/>
                <w:bCs/>
                <w:color w:val="000000" w:themeColor="text1"/>
                <w:sz w:val="16"/>
                <w:szCs w:val="16"/>
              </w:rPr>
              <w:t>Disclaimer</w:t>
            </w:r>
          </w:p>
          <w:p w14:paraId="193C8896" w14:textId="5A566C4A" w:rsidR="281D7A5B" w:rsidRDefault="281D7A5B" w:rsidP="00E7365F">
            <w:pPr>
              <w:spacing w:before="0"/>
            </w:pPr>
            <w:r w:rsidRPr="281D7A5B">
              <w:rPr>
                <w:rFonts w:eastAsia="Arial"/>
                <w:color w:val="000000" w:themeColor="text1"/>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5E5A5E6" w14:textId="37AE159F" w:rsidR="281D7A5B" w:rsidRDefault="281D7A5B" w:rsidP="00E7365F">
            <w:pPr>
              <w:spacing w:after="0"/>
            </w:pPr>
            <w:r w:rsidRPr="281D7A5B">
              <w:rPr>
                <w:rFonts w:eastAsia="Arial"/>
                <w:b/>
                <w:bCs/>
                <w:color w:val="000000" w:themeColor="text1"/>
                <w:sz w:val="16"/>
                <w:szCs w:val="16"/>
              </w:rPr>
              <w:t xml:space="preserve">DELWP spatial disclaimer </w:t>
            </w:r>
          </w:p>
          <w:p w14:paraId="5E155C54" w14:textId="6DF43BCD" w:rsidR="281D7A5B" w:rsidRDefault="281D7A5B" w:rsidP="00E7365F">
            <w:pPr>
              <w:spacing w:before="0"/>
            </w:pPr>
            <w:r w:rsidRPr="281D7A5B">
              <w:rPr>
                <w:rFonts w:eastAsia="Arial"/>
                <w:color w:val="000000" w:themeColor="text1"/>
                <w:sz w:val="16"/>
                <w:szCs w:val="16"/>
              </w:rPr>
              <w:t>The State of Victoria:</w:t>
            </w:r>
          </w:p>
          <w:p w14:paraId="2B5B18F2" w14:textId="40EE4A16" w:rsidR="281D7A5B" w:rsidRDefault="281D7A5B" w:rsidP="281D7A5B">
            <w:pPr>
              <w:pStyle w:val="ListParagraph"/>
              <w:numPr>
                <w:ilvl w:val="0"/>
                <w:numId w:val="2"/>
              </w:numPr>
              <w:rPr>
                <w:rFonts w:asciiTheme="minorHAnsi" w:eastAsiaTheme="minorEastAsia" w:hAnsiTheme="minorHAnsi" w:cstheme="minorBidi"/>
                <w:color w:val="000000" w:themeColor="text1"/>
                <w:sz w:val="16"/>
                <w:szCs w:val="16"/>
              </w:rPr>
            </w:pPr>
            <w:r w:rsidRPr="281D7A5B">
              <w:rPr>
                <w:rFonts w:eastAsia="Arial"/>
                <w:sz w:val="16"/>
                <w:szCs w:val="16"/>
              </w:rPr>
              <w:t>does not give any representation or warranty as to</w:t>
            </w:r>
          </w:p>
          <w:p w14:paraId="7B038C4C" w14:textId="3CE2E706" w:rsidR="281D7A5B" w:rsidRDefault="281D7A5B" w:rsidP="281D7A5B">
            <w:pPr>
              <w:pStyle w:val="ListParagraph"/>
              <w:numPr>
                <w:ilvl w:val="0"/>
                <w:numId w:val="1"/>
              </w:numPr>
              <w:rPr>
                <w:rFonts w:asciiTheme="minorHAnsi" w:eastAsiaTheme="minorEastAsia" w:hAnsiTheme="minorHAnsi" w:cstheme="minorBidi"/>
                <w:color w:val="000000" w:themeColor="text1"/>
                <w:sz w:val="16"/>
                <w:szCs w:val="16"/>
              </w:rPr>
            </w:pPr>
            <w:r w:rsidRPr="281D7A5B">
              <w:rPr>
                <w:rFonts w:eastAsia="Arial"/>
                <w:sz w:val="16"/>
                <w:szCs w:val="16"/>
              </w:rPr>
              <w:t>the accuracy or completeness of DELWP spatial products (including data and metadata), Vicmap products or Vicmap product specifications; or</w:t>
            </w:r>
          </w:p>
          <w:p w14:paraId="1C4644F6" w14:textId="03B53336" w:rsidR="281D7A5B" w:rsidRDefault="281D7A5B" w:rsidP="281D7A5B">
            <w:pPr>
              <w:pStyle w:val="ListParagraph"/>
              <w:numPr>
                <w:ilvl w:val="0"/>
                <w:numId w:val="1"/>
              </w:numPr>
              <w:rPr>
                <w:rFonts w:asciiTheme="minorHAnsi" w:eastAsiaTheme="minorEastAsia" w:hAnsiTheme="minorHAnsi" w:cstheme="minorBidi"/>
                <w:color w:val="000000" w:themeColor="text1"/>
                <w:sz w:val="16"/>
                <w:szCs w:val="16"/>
              </w:rPr>
            </w:pPr>
            <w:r w:rsidRPr="281D7A5B">
              <w:rPr>
                <w:rFonts w:eastAsia="Arial"/>
                <w:sz w:val="16"/>
                <w:szCs w:val="16"/>
              </w:rPr>
              <w:t>the fitness of such data or products or of DELWP spatial services (including APIs and web services) for any particular purpose;</w:t>
            </w:r>
          </w:p>
          <w:p w14:paraId="62EAE47F" w14:textId="5B865AB5" w:rsidR="281D7A5B" w:rsidRDefault="281D7A5B" w:rsidP="281D7A5B">
            <w:pPr>
              <w:pStyle w:val="ListParagraph"/>
              <w:numPr>
                <w:ilvl w:val="0"/>
                <w:numId w:val="2"/>
              </w:numPr>
              <w:rPr>
                <w:rFonts w:asciiTheme="minorHAnsi" w:eastAsiaTheme="minorEastAsia" w:hAnsiTheme="minorHAnsi" w:cstheme="minorBidi"/>
                <w:color w:val="000000" w:themeColor="text1"/>
                <w:sz w:val="16"/>
                <w:szCs w:val="16"/>
              </w:rPr>
            </w:pPr>
            <w:r w:rsidRPr="281D7A5B">
              <w:rPr>
                <w:rFonts w:eastAsia="Arial"/>
                <w:sz w:val="16"/>
                <w:szCs w:val="16"/>
              </w:rPr>
              <w:t>disclaims all responsibility and liability whatsoever for any errors, faults, defects or omissions in such data or products and services.</w:t>
            </w:r>
          </w:p>
          <w:p w14:paraId="223CB723" w14:textId="01DE6F96" w:rsidR="281D7A5B" w:rsidRDefault="281D7A5B">
            <w:r w:rsidRPr="281D7A5B">
              <w:rPr>
                <w:rFonts w:eastAsia="Arial"/>
                <w:color w:val="000000" w:themeColor="text1"/>
                <w:sz w:val="16"/>
                <w:szCs w:val="16"/>
              </w:rPr>
              <w:t>Any person using or relying upon such products and services must make an independent assessment of them and their fitness for particular purposes and requirements.</w:t>
            </w:r>
          </w:p>
          <w:p w14:paraId="1B1B306D" w14:textId="5089C24E" w:rsidR="281D7A5B" w:rsidRDefault="281D7A5B">
            <w:r w:rsidRPr="281D7A5B">
              <w:rPr>
                <w:rFonts w:eastAsia="Arial"/>
                <w:color w:val="000000" w:themeColor="text1"/>
                <w:sz w:val="16"/>
                <w:szCs w:val="16"/>
              </w:rPr>
              <w:t xml:space="preserve"> </w:t>
            </w:r>
          </w:p>
        </w:tc>
      </w:tr>
    </w:tbl>
    <w:p w14:paraId="7CDF7631" w14:textId="68556DCF" w:rsidR="000518CA" w:rsidRDefault="78F7B68D" w:rsidP="281D7A5B">
      <w:pPr>
        <w:spacing w:line="257" w:lineRule="auto"/>
      </w:pPr>
      <w:r w:rsidRPr="281D7A5B">
        <w:rPr>
          <w:rFonts w:eastAsia="Arial"/>
        </w:rPr>
        <w:t xml:space="preserve"> </w:t>
      </w:r>
    </w:p>
    <w:p w14:paraId="0B703DA6" w14:textId="221958EF" w:rsidR="000518CA" w:rsidRDefault="006B066A" w:rsidP="6ED650B7">
      <w:r>
        <w:br/>
      </w:r>
    </w:p>
    <w:p w14:paraId="0D64684F" w14:textId="517995E2" w:rsidR="000518CA" w:rsidRDefault="000518CA" w:rsidP="281D7A5B">
      <w:pPr>
        <w:rPr>
          <w:color w:val="000000" w:themeColor="text1"/>
        </w:rPr>
      </w:pPr>
    </w:p>
    <w:p w14:paraId="5E18E6D3" w14:textId="77777777" w:rsidR="00360CB6" w:rsidRDefault="00360CB6" w:rsidP="008A485B">
      <w:pPr>
        <w:pStyle w:val="VICMAPDefault"/>
      </w:pPr>
    </w:p>
    <w:sectPr w:rsidR="00360CB6" w:rsidSect="000B33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964B" w14:textId="77777777" w:rsidR="00D31C0A" w:rsidRDefault="00D31C0A" w:rsidP="006204E5">
      <w:r>
        <w:separator/>
      </w:r>
    </w:p>
  </w:endnote>
  <w:endnote w:type="continuationSeparator" w:id="0">
    <w:p w14:paraId="54160480" w14:textId="77777777" w:rsidR="00D31C0A" w:rsidRDefault="00D31C0A" w:rsidP="006204E5">
      <w:r>
        <w:continuationSeparator/>
      </w:r>
    </w:p>
  </w:endnote>
  <w:endnote w:type="continuationNotice" w:id="1">
    <w:p w14:paraId="7929E746" w14:textId="77777777" w:rsidR="00D31C0A" w:rsidRDefault="00D31C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610D" w14:textId="77777777" w:rsidR="00626C47" w:rsidRDefault="00626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8240"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5F0B1" id="_x0000_t202" coordsize="21600,21600" o:spt="202" path="m,l,21600r21600,l21600,xe">
              <v:stroke joinstyle="miter"/>
              <v:path gradientshapeok="t" o:connecttype="rect"/>
            </v:shapetype>
            <v:shape id="MSIPCMc14146c4b322a5e40ec7d073"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qftnQrgIAAEcFAAAOAAAA&#10;AAAAAAAAAAAAAC4CAABkcnMvZTJvRG9jLnhtbFBLAQItABQABgAIAAAAIQCf1UHs3wAAAAsBAAAP&#10;AAAAAAAAAAAAAAAAAAgFAABkcnMvZG93bnJldi54bWxQSwUGAAAAAAQABADzAAAAFAYAAAAA&#10;" o:allowincell="f" filled="f" stroked="f" strokeweight=".5pt">
              <v:textbox inset=",0,,0">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C08E" w14:textId="77777777" w:rsidR="00626C47" w:rsidRDefault="0062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B588" w14:textId="77777777" w:rsidR="00D31C0A" w:rsidRDefault="00D31C0A" w:rsidP="006204E5">
      <w:r>
        <w:separator/>
      </w:r>
    </w:p>
  </w:footnote>
  <w:footnote w:type="continuationSeparator" w:id="0">
    <w:p w14:paraId="12ACFF4D" w14:textId="77777777" w:rsidR="00D31C0A" w:rsidRDefault="00D31C0A" w:rsidP="006204E5">
      <w:r>
        <w:continuationSeparator/>
      </w:r>
    </w:p>
  </w:footnote>
  <w:footnote w:type="continuationNotice" w:id="1">
    <w:p w14:paraId="30DD58C2" w14:textId="77777777" w:rsidR="00D31C0A" w:rsidRDefault="00D31C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65A4" w14:textId="77777777" w:rsidR="00626C47" w:rsidRDefault="00626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DA5B" w14:textId="77777777" w:rsidR="00626C47" w:rsidRDefault="0062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DEE3" w14:textId="77777777" w:rsidR="00626C47" w:rsidRDefault="0062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67146"/>
    <w:multiLevelType w:val="hybridMultilevel"/>
    <w:tmpl w:val="CA6C0B26"/>
    <w:lvl w:ilvl="0" w:tplc="31A26064">
      <w:start w:val="1"/>
      <w:numFmt w:val="lowerRoman"/>
      <w:lvlText w:val="%1."/>
      <w:lvlJc w:val="right"/>
      <w:pPr>
        <w:ind w:left="1080" w:hanging="360"/>
      </w:pPr>
    </w:lvl>
    <w:lvl w:ilvl="1" w:tplc="3F8890BA">
      <w:start w:val="1"/>
      <w:numFmt w:val="lowerLetter"/>
      <w:lvlText w:val="%2."/>
      <w:lvlJc w:val="left"/>
      <w:pPr>
        <w:ind w:left="1800" w:hanging="360"/>
      </w:pPr>
    </w:lvl>
    <w:lvl w:ilvl="2" w:tplc="CAB4E698">
      <w:start w:val="1"/>
      <w:numFmt w:val="lowerRoman"/>
      <w:lvlText w:val="%3."/>
      <w:lvlJc w:val="right"/>
      <w:pPr>
        <w:ind w:left="2520" w:hanging="180"/>
      </w:pPr>
    </w:lvl>
    <w:lvl w:ilvl="3" w:tplc="EB5CCCA2">
      <w:start w:val="1"/>
      <w:numFmt w:val="decimal"/>
      <w:lvlText w:val="%4."/>
      <w:lvlJc w:val="left"/>
      <w:pPr>
        <w:ind w:left="3240" w:hanging="360"/>
      </w:pPr>
    </w:lvl>
    <w:lvl w:ilvl="4" w:tplc="008E85B4">
      <w:start w:val="1"/>
      <w:numFmt w:val="lowerLetter"/>
      <w:lvlText w:val="%5."/>
      <w:lvlJc w:val="left"/>
      <w:pPr>
        <w:ind w:left="3960" w:hanging="360"/>
      </w:pPr>
    </w:lvl>
    <w:lvl w:ilvl="5" w:tplc="F4389F5A">
      <w:start w:val="1"/>
      <w:numFmt w:val="lowerRoman"/>
      <w:lvlText w:val="%6."/>
      <w:lvlJc w:val="right"/>
      <w:pPr>
        <w:ind w:left="4680" w:hanging="180"/>
      </w:pPr>
    </w:lvl>
    <w:lvl w:ilvl="6" w:tplc="EE445252">
      <w:start w:val="1"/>
      <w:numFmt w:val="decimal"/>
      <w:lvlText w:val="%7."/>
      <w:lvlJc w:val="left"/>
      <w:pPr>
        <w:ind w:left="5400" w:hanging="360"/>
      </w:pPr>
    </w:lvl>
    <w:lvl w:ilvl="7" w:tplc="9FEC9A76">
      <w:start w:val="1"/>
      <w:numFmt w:val="lowerLetter"/>
      <w:lvlText w:val="%8."/>
      <w:lvlJc w:val="left"/>
      <w:pPr>
        <w:ind w:left="6120" w:hanging="360"/>
      </w:pPr>
    </w:lvl>
    <w:lvl w:ilvl="8" w:tplc="1E66AB62">
      <w:start w:val="1"/>
      <w:numFmt w:val="lowerRoman"/>
      <w:lvlText w:val="%9."/>
      <w:lvlJc w:val="right"/>
      <w:pPr>
        <w:ind w:left="6840" w:hanging="180"/>
      </w:pPr>
    </w:lvl>
  </w:abstractNum>
  <w:abstractNum w:abstractNumId="1" w15:restartNumberingAfterBreak="0">
    <w:nsid w:val="3C303B8A"/>
    <w:multiLevelType w:val="hybridMultilevel"/>
    <w:tmpl w:val="B92EAF3C"/>
    <w:lvl w:ilvl="0" w:tplc="0F02FA58">
      <w:start w:val="1"/>
      <w:numFmt w:val="lowerLetter"/>
      <w:lvlText w:val="%1."/>
      <w:lvlJc w:val="left"/>
      <w:pPr>
        <w:ind w:left="720" w:hanging="360"/>
      </w:pPr>
    </w:lvl>
    <w:lvl w:ilvl="1" w:tplc="8A7E9A68">
      <w:start w:val="1"/>
      <w:numFmt w:val="lowerLetter"/>
      <w:lvlText w:val="%2."/>
      <w:lvlJc w:val="left"/>
      <w:pPr>
        <w:ind w:left="1440" w:hanging="360"/>
      </w:pPr>
    </w:lvl>
    <w:lvl w:ilvl="2" w:tplc="2C6ED2B8">
      <w:start w:val="1"/>
      <w:numFmt w:val="lowerRoman"/>
      <w:lvlText w:val="%3."/>
      <w:lvlJc w:val="right"/>
      <w:pPr>
        <w:ind w:left="2160" w:hanging="180"/>
      </w:pPr>
    </w:lvl>
    <w:lvl w:ilvl="3" w:tplc="78EEE7B0">
      <w:start w:val="1"/>
      <w:numFmt w:val="decimal"/>
      <w:lvlText w:val="%4."/>
      <w:lvlJc w:val="left"/>
      <w:pPr>
        <w:ind w:left="2880" w:hanging="360"/>
      </w:pPr>
    </w:lvl>
    <w:lvl w:ilvl="4" w:tplc="D50CD00E">
      <w:start w:val="1"/>
      <w:numFmt w:val="lowerLetter"/>
      <w:lvlText w:val="%5."/>
      <w:lvlJc w:val="left"/>
      <w:pPr>
        <w:ind w:left="3600" w:hanging="360"/>
      </w:pPr>
    </w:lvl>
    <w:lvl w:ilvl="5" w:tplc="4BEAC5F0">
      <w:start w:val="1"/>
      <w:numFmt w:val="lowerRoman"/>
      <w:lvlText w:val="%6."/>
      <w:lvlJc w:val="right"/>
      <w:pPr>
        <w:ind w:left="4320" w:hanging="180"/>
      </w:pPr>
    </w:lvl>
    <w:lvl w:ilvl="6" w:tplc="149ADDC8">
      <w:start w:val="1"/>
      <w:numFmt w:val="decimal"/>
      <w:lvlText w:val="%7."/>
      <w:lvlJc w:val="left"/>
      <w:pPr>
        <w:ind w:left="5040" w:hanging="360"/>
      </w:pPr>
    </w:lvl>
    <w:lvl w:ilvl="7" w:tplc="E2FEBBD6">
      <w:start w:val="1"/>
      <w:numFmt w:val="lowerLetter"/>
      <w:lvlText w:val="%8."/>
      <w:lvlJc w:val="left"/>
      <w:pPr>
        <w:ind w:left="5760" w:hanging="360"/>
      </w:pPr>
    </w:lvl>
    <w:lvl w:ilvl="8" w:tplc="B6E4F26A">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0504"/>
    <w:rsid w:val="0001125C"/>
    <w:rsid w:val="00020B8A"/>
    <w:rsid w:val="0002120C"/>
    <w:rsid w:val="00021613"/>
    <w:rsid w:val="00022C4D"/>
    <w:rsid w:val="00023188"/>
    <w:rsid w:val="000275AD"/>
    <w:rsid w:val="00027CE7"/>
    <w:rsid w:val="000306B6"/>
    <w:rsid w:val="00034587"/>
    <w:rsid w:val="000362A7"/>
    <w:rsid w:val="00037B28"/>
    <w:rsid w:val="0004022E"/>
    <w:rsid w:val="000518CA"/>
    <w:rsid w:val="000523C7"/>
    <w:rsid w:val="00061B18"/>
    <w:rsid w:val="00066818"/>
    <w:rsid w:val="00073233"/>
    <w:rsid w:val="0008373F"/>
    <w:rsid w:val="0008561F"/>
    <w:rsid w:val="00085E78"/>
    <w:rsid w:val="000A1057"/>
    <w:rsid w:val="000A130F"/>
    <w:rsid w:val="000B3362"/>
    <w:rsid w:val="000B762F"/>
    <w:rsid w:val="000C0B91"/>
    <w:rsid w:val="000C793E"/>
    <w:rsid w:val="000D7A75"/>
    <w:rsid w:val="000E339A"/>
    <w:rsid w:val="000E63A7"/>
    <w:rsid w:val="000F38EB"/>
    <w:rsid w:val="00112B89"/>
    <w:rsid w:val="00120AD1"/>
    <w:rsid w:val="00123260"/>
    <w:rsid w:val="001256A7"/>
    <w:rsid w:val="0013595F"/>
    <w:rsid w:val="00145BFB"/>
    <w:rsid w:val="00164A18"/>
    <w:rsid w:val="00174DA1"/>
    <w:rsid w:val="0018376A"/>
    <w:rsid w:val="00183EE0"/>
    <w:rsid w:val="00186D6C"/>
    <w:rsid w:val="0019283A"/>
    <w:rsid w:val="001A178E"/>
    <w:rsid w:val="001C377E"/>
    <w:rsid w:val="001C449A"/>
    <w:rsid w:val="001D4DD4"/>
    <w:rsid w:val="001D62F1"/>
    <w:rsid w:val="001D696B"/>
    <w:rsid w:val="001F1C85"/>
    <w:rsid w:val="001F6337"/>
    <w:rsid w:val="00202221"/>
    <w:rsid w:val="00205AE4"/>
    <w:rsid w:val="00205EBC"/>
    <w:rsid w:val="00207894"/>
    <w:rsid w:val="00211971"/>
    <w:rsid w:val="0021783F"/>
    <w:rsid w:val="0022121E"/>
    <w:rsid w:val="002231B9"/>
    <w:rsid w:val="002239AB"/>
    <w:rsid w:val="002301C1"/>
    <w:rsid w:val="00236EF9"/>
    <w:rsid w:val="002448A5"/>
    <w:rsid w:val="00245EE8"/>
    <w:rsid w:val="00266123"/>
    <w:rsid w:val="00266A60"/>
    <w:rsid w:val="0027334E"/>
    <w:rsid w:val="00296CB8"/>
    <w:rsid w:val="002B02F6"/>
    <w:rsid w:val="002B0EF4"/>
    <w:rsid w:val="002B3756"/>
    <w:rsid w:val="002B42E7"/>
    <w:rsid w:val="002B43B3"/>
    <w:rsid w:val="002C1399"/>
    <w:rsid w:val="002C3876"/>
    <w:rsid w:val="002D1075"/>
    <w:rsid w:val="002D20A5"/>
    <w:rsid w:val="002D2428"/>
    <w:rsid w:val="002E0239"/>
    <w:rsid w:val="002E322A"/>
    <w:rsid w:val="002E4D5D"/>
    <w:rsid w:val="002F5F73"/>
    <w:rsid w:val="00305733"/>
    <w:rsid w:val="00307FC7"/>
    <w:rsid w:val="00311CE5"/>
    <w:rsid w:val="0031354F"/>
    <w:rsid w:val="003225A3"/>
    <w:rsid w:val="0033414B"/>
    <w:rsid w:val="003374C5"/>
    <w:rsid w:val="00337E22"/>
    <w:rsid w:val="00341C16"/>
    <w:rsid w:val="0034372E"/>
    <w:rsid w:val="0034553C"/>
    <w:rsid w:val="00360CB6"/>
    <w:rsid w:val="00367561"/>
    <w:rsid w:val="00367A64"/>
    <w:rsid w:val="00371541"/>
    <w:rsid w:val="0037620E"/>
    <w:rsid w:val="0038353F"/>
    <w:rsid w:val="0038545A"/>
    <w:rsid w:val="00395A07"/>
    <w:rsid w:val="003A6A81"/>
    <w:rsid w:val="003B2EA7"/>
    <w:rsid w:val="003C1056"/>
    <w:rsid w:val="003E154E"/>
    <w:rsid w:val="003E23B8"/>
    <w:rsid w:val="003F28D6"/>
    <w:rsid w:val="003F53C3"/>
    <w:rsid w:val="003F53FC"/>
    <w:rsid w:val="00405FAA"/>
    <w:rsid w:val="0040770E"/>
    <w:rsid w:val="004263F9"/>
    <w:rsid w:val="00431AFC"/>
    <w:rsid w:val="004323B3"/>
    <w:rsid w:val="004408D9"/>
    <w:rsid w:val="00447848"/>
    <w:rsid w:val="00452B79"/>
    <w:rsid w:val="00453AE2"/>
    <w:rsid w:val="00460592"/>
    <w:rsid w:val="00463115"/>
    <w:rsid w:val="00464E6F"/>
    <w:rsid w:val="004705E1"/>
    <w:rsid w:val="00474971"/>
    <w:rsid w:val="00487C45"/>
    <w:rsid w:val="00494001"/>
    <w:rsid w:val="0049500F"/>
    <w:rsid w:val="00497B19"/>
    <w:rsid w:val="004C2A0B"/>
    <w:rsid w:val="004C773D"/>
    <w:rsid w:val="004D07EB"/>
    <w:rsid w:val="004D0A96"/>
    <w:rsid w:val="004E0BB8"/>
    <w:rsid w:val="004E542C"/>
    <w:rsid w:val="004E74E4"/>
    <w:rsid w:val="004F38F5"/>
    <w:rsid w:val="004F5245"/>
    <w:rsid w:val="004F76E3"/>
    <w:rsid w:val="00517BA0"/>
    <w:rsid w:val="0053135D"/>
    <w:rsid w:val="005343BC"/>
    <w:rsid w:val="00534DED"/>
    <w:rsid w:val="00540C9E"/>
    <w:rsid w:val="0055282B"/>
    <w:rsid w:val="005562BA"/>
    <w:rsid w:val="0057664C"/>
    <w:rsid w:val="0058326F"/>
    <w:rsid w:val="00585709"/>
    <w:rsid w:val="00591154"/>
    <w:rsid w:val="00592357"/>
    <w:rsid w:val="00593C05"/>
    <w:rsid w:val="005A51D6"/>
    <w:rsid w:val="005A6716"/>
    <w:rsid w:val="005B1AFF"/>
    <w:rsid w:val="005C47E1"/>
    <w:rsid w:val="005D4463"/>
    <w:rsid w:val="005D7FA7"/>
    <w:rsid w:val="005E6F59"/>
    <w:rsid w:val="005F10A8"/>
    <w:rsid w:val="005F1AFF"/>
    <w:rsid w:val="00600C8A"/>
    <w:rsid w:val="006042D0"/>
    <w:rsid w:val="00605486"/>
    <w:rsid w:val="00610D17"/>
    <w:rsid w:val="006204E5"/>
    <w:rsid w:val="00620535"/>
    <w:rsid w:val="00626C47"/>
    <w:rsid w:val="00630E9E"/>
    <w:rsid w:val="00633971"/>
    <w:rsid w:val="00637F84"/>
    <w:rsid w:val="00641A5F"/>
    <w:rsid w:val="006473DB"/>
    <w:rsid w:val="00650732"/>
    <w:rsid w:val="00656782"/>
    <w:rsid w:val="00663E06"/>
    <w:rsid w:val="0066702C"/>
    <w:rsid w:val="006743EC"/>
    <w:rsid w:val="006A3833"/>
    <w:rsid w:val="006A3C35"/>
    <w:rsid w:val="006A7FAF"/>
    <w:rsid w:val="006B066A"/>
    <w:rsid w:val="006B0937"/>
    <w:rsid w:val="006B0BAE"/>
    <w:rsid w:val="006B4B3A"/>
    <w:rsid w:val="006D370C"/>
    <w:rsid w:val="006D3D2E"/>
    <w:rsid w:val="006D6438"/>
    <w:rsid w:val="006D68A2"/>
    <w:rsid w:val="006E0D66"/>
    <w:rsid w:val="006E19D0"/>
    <w:rsid w:val="006E653A"/>
    <w:rsid w:val="006F0107"/>
    <w:rsid w:val="00700231"/>
    <w:rsid w:val="007070CB"/>
    <w:rsid w:val="00710012"/>
    <w:rsid w:val="00711912"/>
    <w:rsid w:val="0071411F"/>
    <w:rsid w:val="00715926"/>
    <w:rsid w:val="00720280"/>
    <w:rsid w:val="007334AC"/>
    <w:rsid w:val="00740C18"/>
    <w:rsid w:val="007412FF"/>
    <w:rsid w:val="00744D58"/>
    <w:rsid w:val="007473E3"/>
    <w:rsid w:val="00755512"/>
    <w:rsid w:val="0076543D"/>
    <w:rsid w:val="007672AD"/>
    <w:rsid w:val="00772490"/>
    <w:rsid w:val="007732A1"/>
    <w:rsid w:val="00773AC8"/>
    <w:rsid w:val="007775AE"/>
    <w:rsid w:val="00781781"/>
    <w:rsid w:val="007916E2"/>
    <w:rsid w:val="00794D3D"/>
    <w:rsid w:val="007A2875"/>
    <w:rsid w:val="007A3852"/>
    <w:rsid w:val="007A7281"/>
    <w:rsid w:val="007B74F2"/>
    <w:rsid w:val="007C0113"/>
    <w:rsid w:val="007D0A8B"/>
    <w:rsid w:val="007F142B"/>
    <w:rsid w:val="007F395B"/>
    <w:rsid w:val="007F62C3"/>
    <w:rsid w:val="007F7EF5"/>
    <w:rsid w:val="00802849"/>
    <w:rsid w:val="00804322"/>
    <w:rsid w:val="00816AD2"/>
    <w:rsid w:val="00822F4B"/>
    <w:rsid w:val="00831C2B"/>
    <w:rsid w:val="00834DA7"/>
    <w:rsid w:val="0085393D"/>
    <w:rsid w:val="0085631B"/>
    <w:rsid w:val="0086216D"/>
    <w:rsid w:val="00862832"/>
    <w:rsid w:val="0086377C"/>
    <w:rsid w:val="0087225B"/>
    <w:rsid w:val="00884333"/>
    <w:rsid w:val="008A0F8B"/>
    <w:rsid w:val="008A12C9"/>
    <w:rsid w:val="008A1D3D"/>
    <w:rsid w:val="008A485B"/>
    <w:rsid w:val="008A5024"/>
    <w:rsid w:val="008A7107"/>
    <w:rsid w:val="008A73B6"/>
    <w:rsid w:val="008C174F"/>
    <w:rsid w:val="008C6AFB"/>
    <w:rsid w:val="008C71C7"/>
    <w:rsid w:val="008D0A64"/>
    <w:rsid w:val="008D1422"/>
    <w:rsid w:val="008D641F"/>
    <w:rsid w:val="00902B9F"/>
    <w:rsid w:val="00904888"/>
    <w:rsid w:val="00907AA0"/>
    <w:rsid w:val="009127A2"/>
    <w:rsid w:val="00913A68"/>
    <w:rsid w:val="00915645"/>
    <w:rsid w:val="00917D7F"/>
    <w:rsid w:val="009209B2"/>
    <w:rsid w:val="00923AD7"/>
    <w:rsid w:val="00932552"/>
    <w:rsid w:val="00936071"/>
    <w:rsid w:val="00945DA4"/>
    <w:rsid w:val="00947E0A"/>
    <w:rsid w:val="00967B40"/>
    <w:rsid w:val="00975957"/>
    <w:rsid w:val="009945F8"/>
    <w:rsid w:val="009A072C"/>
    <w:rsid w:val="009B0B30"/>
    <w:rsid w:val="009B34BB"/>
    <w:rsid w:val="009B3610"/>
    <w:rsid w:val="009D2BA0"/>
    <w:rsid w:val="009D3D36"/>
    <w:rsid w:val="009D4370"/>
    <w:rsid w:val="009D6BA5"/>
    <w:rsid w:val="009E567B"/>
    <w:rsid w:val="009E6EF9"/>
    <w:rsid w:val="009F22DE"/>
    <w:rsid w:val="009F4A6F"/>
    <w:rsid w:val="009F4CCE"/>
    <w:rsid w:val="00A13D2B"/>
    <w:rsid w:val="00A16B6C"/>
    <w:rsid w:val="00A249EE"/>
    <w:rsid w:val="00A331E3"/>
    <w:rsid w:val="00A423EC"/>
    <w:rsid w:val="00A552AC"/>
    <w:rsid w:val="00A64E58"/>
    <w:rsid w:val="00A721D7"/>
    <w:rsid w:val="00A7328C"/>
    <w:rsid w:val="00A77DA8"/>
    <w:rsid w:val="00A86521"/>
    <w:rsid w:val="00A91D3F"/>
    <w:rsid w:val="00AA4C0E"/>
    <w:rsid w:val="00AB46EB"/>
    <w:rsid w:val="00AB79B6"/>
    <w:rsid w:val="00AD071F"/>
    <w:rsid w:val="00AF1987"/>
    <w:rsid w:val="00AF1C73"/>
    <w:rsid w:val="00B026A1"/>
    <w:rsid w:val="00B0303A"/>
    <w:rsid w:val="00B15166"/>
    <w:rsid w:val="00B16522"/>
    <w:rsid w:val="00B225DE"/>
    <w:rsid w:val="00B24522"/>
    <w:rsid w:val="00B25BC6"/>
    <w:rsid w:val="00B33722"/>
    <w:rsid w:val="00B55C5A"/>
    <w:rsid w:val="00B56E36"/>
    <w:rsid w:val="00B6587C"/>
    <w:rsid w:val="00B66F8C"/>
    <w:rsid w:val="00B77696"/>
    <w:rsid w:val="00B862CE"/>
    <w:rsid w:val="00B95A5A"/>
    <w:rsid w:val="00B966E5"/>
    <w:rsid w:val="00B97FCB"/>
    <w:rsid w:val="00BA095A"/>
    <w:rsid w:val="00BA0F49"/>
    <w:rsid w:val="00BA43B2"/>
    <w:rsid w:val="00BA65A7"/>
    <w:rsid w:val="00BA7E4D"/>
    <w:rsid w:val="00BB7AE9"/>
    <w:rsid w:val="00BC41A0"/>
    <w:rsid w:val="00BC5B33"/>
    <w:rsid w:val="00BD1BFF"/>
    <w:rsid w:val="00BD511E"/>
    <w:rsid w:val="00BD7047"/>
    <w:rsid w:val="00BE74EB"/>
    <w:rsid w:val="00C04F88"/>
    <w:rsid w:val="00C11C4A"/>
    <w:rsid w:val="00C142C3"/>
    <w:rsid w:val="00C31375"/>
    <w:rsid w:val="00C43056"/>
    <w:rsid w:val="00C63F2C"/>
    <w:rsid w:val="00C64AB2"/>
    <w:rsid w:val="00C663ED"/>
    <w:rsid w:val="00C718C8"/>
    <w:rsid w:val="00C82CF0"/>
    <w:rsid w:val="00C869C9"/>
    <w:rsid w:val="00C87074"/>
    <w:rsid w:val="00C870A5"/>
    <w:rsid w:val="00C9239C"/>
    <w:rsid w:val="00C966C6"/>
    <w:rsid w:val="00C97A67"/>
    <w:rsid w:val="00CB4FB2"/>
    <w:rsid w:val="00CB62B5"/>
    <w:rsid w:val="00CC03A8"/>
    <w:rsid w:val="00CC43C2"/>
    <w:rsid w:val="00CC77B3"/>
    <w:rsid w:val="00CD580B"/>
    <w:rsid w:val="00CD7870"/>
    <w:rsid w:val="00CE76BA"/>
    <w:rsid w:val="00D02E71"/>
    <w:rsid w:val="00D0755B"/>
    <w:rsid w:val="00D26F19"/>
    <w:rsid w:val="00D27393"/>
    <w:rsid w:val="00D31C0A"/>
    <w:rsid w:val="00D355F8"/>
    <w:rsid w:val="00D419B2"/>
    <w:rsid w:val="00D4579A"/>
    <w:rsid w:val="00D46229"/>
    <w:rsid w:val="00D47E10"/>
    <w:rsid w:val="00D52687"/>
    <w:rsid w:val="00D71389"/>
    <w:rsid w:val="00D76CB6"/>
    <w:rsid w:val="00D841DC"/>
    <w:rsid w:val="00D86575"/>
    <w:rsid w:val="00D90D3E"/>
    <w:rsid w:val="00D91407"/>
    <w:rsid w:val="00DA6A06"/>
    <w:rsid w:val="00DB22B4"/>
    <w:rsid w:val="00DC1EAD"/>
    <w:rsid w:val="00DC2268"/>
    <w:rsid w:val="00DC7751"/>
    <w:rsid w:val="00DD3AA3"/>
    <w:rsid w:val="00DD6844"/>
    <w:rsid w:val="00DE2186"/>
    <w:rsid w:val="00DF41A9"/>
    <w:rsid w:val="00E05134"/>
    <w:rsid w:val="00E136DA"/>
    <w:rsid w:val="00E202E9"/>
    <w:rsid w:val="00E31A12"/>
    <w:rsid w:val="00E376EB"/>
    <w:rsid w:val="00E407B5"/>
    <w:rsid w:val="00E41C8D"/>
    <w:rsid w:val="00E44A87"/>
    <w:rsid w:val="00E50974"/>
    <w:rsid w:val="00E51B5F"/>
    <w:rsid w:val="00E7365F"/>
    <w:rsid w:val="00E76654"/>
    <w:rsid w:val="00E85C40"/>
    <w:rsid w:val="00E90863"/>
    <w:rsid w:val="00E91220"/>
    <w:rsid w:val="00E93CE0"/>
    <w:rsid w:val="00EA210E"/>
    <w:rsid w:val="00EC62E7"/>
    <w:rsid w:val="00EC7615"/>
    <w:rsid w:val="00ED02B0"/>
    <w:rsid w:val="00EE5F9D"/>
    <w:rsid w:val="00EF089D"/>
    <w:rsid w:val="00EF1FD5"/>
    <w:rsid w:val="00F15007"/>
    <w:rsid w:val="00F169FA"/>
    <w:rsid w:val="00F2022F"/>
    <w:rsid w:val="00F252CF"/>
    <w:rsid w:val="00F4390A"/>
    <w:rsid w:val="00F57103"/>
    <w:rsid w:val="00F71E5B"/>
    <w:rsid w:val="00F80D85"/>
    <w:rsid w:val="00F85383"/>
    <w:rsid w:val="00FA6619"/>
    <w:rsid w:val="00FB39DA"/>
    <w:rsid w:val="00FB673C"/>
    <w:rsid w:val="00FB756C"/>
    <w:rsid w:val="00FC14B6"/>
    <w:rsid w:val="00FD0B5E"/>
    <w:rsid w:val="00FD2111"/>
    <w:rsid w:val="00FE08F0"/>
    <w:rsid w:val="00FE5D40"/>
    <w:rsid w:val="00FF10E5"/>
    <w:rsid w:val="00FF48A3"/>
    <w:rsid w:val="00FF52D9"/>
    <w:rsid w:val="00FF5B04"/>
    <w:rsid w:val="00FF79E2"/>
    <w:rsid w:val="032E0989"/>
    <w:rsid w:val="03A5250E"/>
    <w:rsid w:val="049300ED"/>
    <w:rsid w:val="05346B03"/>
    <w:rsid w:val="06C6B810"/>
    <w:rsid w:val="09084CF0"/>
    <w:rsid w:val="09C8154D"/>
    <w:rsid w:val="0A8F4C19"/>
    <w:rsid w:val="0BD2F895"/>
    <w:rsid w:val="0CD995B9"/>
    <w:rsid w:val="0E05B1FA"/>
    <w:rsid w:val="106D1603"/>
    <w:rsid w:val="108F1F3F"/>
    <w:rsid w:val="1208E664"/>
    <w:rsid w:val="142EA4A3"/>
    <w:rsid w:val="14C09296"/>
    <w:rsid w:val="153AB815"/>
    <w:rsid w:val="173CDE50"/>
    <w:rsid w:val="194A55D7"/>
    <w:rsid w:val="1B008A6A"/>
    <w:rsid w:val="225AE160"/>
    <w:rsid w:val="24412F52"/>
    <w:rsid w:val="25D6E7B3"/>
    <w:rsid w:val="25E7F974"/>
    <w:rsid w:val="2772B814"/>
    <w:rsid w:val="281D7A5B"/>
    <w:rsid w:val="28A529B9"/>
    <w:rsid w:val="2BEAD0EB"/>
    <w:rsid w:val="2D4D7733"/>
    <w:rsid w:val="2DDB6C8E"/>
    <w:rsid w:val="2EE3FF3C"/>
    <w:rsid w:val="2EFA5F4A"/>
    <w:rsid w:val="2F19D50E"/>
    <w:rsid w:val="34F65064"/>
    <w:rsid w:val="35CE4C0E"/>
    <w:rsid w:val="35CF4127"/>
    <w:rsid w:val="37B26EED"/>
    <w:rsid w:val="3AAA790D"/>
    <w:rsid w:val="3AE6D08F"/>
    <w:rsid w:val="3C09519F"/>
    <w:rsid w:val="43BCEB02"/>
    <w:rsid w:val="446735D0"/>
    <w:rsid w:val="4E968C06"/>
    <w:rsid w:val="4F3603BF"/>
    <w:rsid w:val="51269116"/>
    <w:rsid w:val="526D4814"/>
    <w:rsid w:val="55C02860"/>
    <w:rsid w:val="5848FDE3"/>
    <w:rsid w:val="585FFC54"/>
    <w:rsid w:val="5B0628FF"/>
    <w:rsid w:val="5D52214D"/>
    <w:rsid w:val="5DFB73B3"/>
    <w:rsid w:val="5F0A166C"/>
    <w:rsid w:val="60E3962C"/>
    <w:rsid w:val="610F29EC"/>
    <w:rsid w:val="62A45284"/>
    <w:rsid w:val="655D0639"/>
    <w:rsid w:val="66C5E9C5"/>
    <w:rsid w:val="676192AD"/>
    <w:rsid w:val="67D5259F"/>
    <w:rsid w:val="6894A6FB"/>
    <w:rsid w:val="6D6ACCF7"/>
    <w:rsid w:val="6ED650B7"/>
    <w:rsid w:val="6FA8FDC7"/>
    <w:rsid w:val="71452E02"/>
    <w:rsid w:val="78D56A67"/>
    <w:rsid w:val="78F7B68D"/>
    <w:rsid w:val="7C941569"/>
    <w:rsid w:val="7D6D0111"/>
    <w:rsid w:val="7EDA1A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4CBD4"/>
  <w15:chartTrackingRefBased/>
  <w15:docId w15:val="{7ED25511-1653-42F0-B3FB-56A2EF4C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paragraph" w:styleId="Heading9">
    <w:name w:val="heading 9"/>
    <w:basedOn w:val="Normal"/>
    <w:next w:val="Normal"/>
    <w:link w:val="Heading9Char"/>
    <w:uiPriority w:val="9"/>
    <w:semiHidden/>
    <w:unhideWhenUsed/>
    <w:qFormat/>
    <w:rsid w:val="00395A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paragraph" w:customStyle="1" w:styleId="xxxxxxxxtableheadingcentre">
    <w:name w:val="x_x_x_x_x_x_x_x_tableheadingcentre"/>
    <w:basedOn w:val="Normal"/>
    <w:rsid w:val="009D3D36"/>
    <w:pPr>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unhideWhenUsed/>
    <w:rsid w:val="008A7107"/>
    <w:rPr>
      <w:color w:val="605E5C"/>
      <w:shd w:val="clear" w:color="auto" w:fill="E1DFDD"/>
    </w:rPr>
  </w:style>
  <w:style w:type="character" w:styleId="Mention">
    <w:name w:val="Mention"/>
    <w:basedOn w:val="DefaultParagraphFont"/>
    <w:uiPriority w:val="99"/>
    <w:unhideWhenUsed/>
    <w:rsid w:val="008A7107"/>
    <w:rPr>
      <w:color w:val="2B579A"/>
      <w:shd w:val="clear" w:color="auto" w:fill="E1DFDD"/>
    </w:rPr>
  </w:style>
  <w:style w:type="character" w:customStyle="1" w:styleId="Heading9Char">
    <w:name w:val="Heading 9 Char"/>
    <w:basedOn w:val="DefaultParagraphFont"/>
    <w:link w:val="Heading9"/>
    <w:uiPriority w:val="9"/>
    <w:semiHidden/>
    <w:rsid w:val="00395A07"/>
    <w:rPr>
      <w:rFonts w:asciiTheme="majorHAnsi" w:eastAsiaTheme="majorEastAsia" w:hAnsiTheme="majorHAnsi" w:cstheme="majorBidi"/>
      <w:i/>
      <w:iCs/>
      <w:color w:val="272727" w:themeColor="text1" w:themeTint="D8"/>
      <w:sz w:val="21"/>
      <w:szCs w:val="21"/>
      <w:lang w:eastAsia="en-AU"/>
    </w:rPr>
  </w:style>
  <w:style w:type="paragraph" w:styleId="Index1">
    <w:name w:val="index 1"/>
    <w:basedOn w:val="Normal"/>
    <w:next w:val="Normal"/>
    <w:autoRedefine/>
    <w:uiPriority w:val="99"/>
    <w:semiHidden/>
    <w:unhideWhenUsed/>
    <w:rsid w:val="00395A07"/>
    <w:pPr>
      <w:spacing w:before="0" w:after="0"/>
      <w:ind w:left="240" w:hanging="240"/>
    </w:pPr>
  </w:style>
  <w:style w:type="paragraph" w:styleId="IndexHeading">
    <w:name w:val="index heading"/>
    <w:basedOn w:val="Normal"/>
    <w:next w:val="Index1"/>
    <w:rsid w:val="00395A07"/>
    <w:pPr>
      <w:spacing w:before="60" w:after="0"/>
      <w:jc w:val="both"/>
    </w:pPr>
    <w:rPr>
      <w:rFonts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389">
      <w:bodyDiv w:val="1"/>
      <w:marLeft w:val="0"/>
      <w:marRight w:val="0"/>
      <w:marTop w:val="0"/>
      <w:marBottom w:val="0"/>
      <w:divBdr>
        <w:top w:val="none" w:sz="0" w:space="0" w:color="auto"/>
        <w:left w:val="none" w:sz="0" w:space="0" w:color="auto"/>
        <w:bottom w:val="none" w:sz="0" w:space="0" w:color="auto"/>
        <w:right w:val="none" w:sz="0" w:space="0" w:color="auto"/>
      </w:divBdr>
    </w:div>
    <w:div w:id="630213129">
      <w:bodyDiv w:val="1"/>
      <w:marLeft w:val="0"/>
      <w:marRight w:val="0"/>
      <w:marTop w:val="0"/>
      <w:marBottom w:val="0"/>
      <w:divBdr>
        <w:top w:val="none" w:sz="0" w:space="0" w:color="auto"/>
        <w:left w:val="none" w:sz="0" w:space="0" w:color="auto"/>
        <w:bottom w:val="none" w:sz="0" w:space="0" w:color="auto"/>
        <w:right w:val="none" w:sz="0" w:space="0" w:color="auto"/>
      </w:divBdr>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75059244">
      <w:bodyDiv w:val="1"/>
      <w:marLeft w:val="0"/>
      <w:marRight w:val="0"/>
      <w:marTop w:val="0"/>
      <w:marBottom w:val="0"/>
      <w:divBdr>
        <w:top w:val="none" w:sz="0" w:space="0" w:color="auto"/>
        <w:left w:val="none" w:sz="0" w:space="0" w:color="auto"/>
        <w:bottom w:val="none" w:sz="0" w:space="0" w:color="auto"/>
        <w:right w:val="none" w:sz="0" w:space="0" w:color="auto"/>
      </w:divBdr>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712">
      <w:bodyDiv w:val="1"/>
      <w:marLeft w:val="0"/>
      <w:marRight w:val="0"/>
      <w:marTop w:val="0"/>
      <w:marBottom w:val="0"/>
      <w:divBdr>
        <w:top w:val="none" w:sz="0" w:space="0" w:color="auto"/>
        <w:left w:val="none" w:sz="0" w:space="0" w:color="auto"/>
        <w:bottom w:val="none" w:sz="0" w:space="0" w:color="auto"/>
        <w:right w:val="none" w:sz="0" w:space="0" w:color="auto"/>
      </w:divBdr>
    </w:div>
    <w:div w:id="1230724515">
      <w:bodyDiv w:val="1"/>
      <w:marLeft w:val="0"/>
      <w:marRight w:val="0"/>
      <w:marTop w:val="0"/>
      <w:marBottom w:val="0"/>
      <w:divBdr>
        <w:top w:val="none" w:sz="0" w:space="0" w:color="auto"/>
        <w:left w:val="none" w:sz="0" w:space="0" w:color="auto"/>
        <w:bottom w:val="none" w:sz="0" w:space="0" w:color="auto"/>
        <w:right w:val="none" w:sz="0" w:space="0" w:color="auto"/>
      </w:divBdr>
    </w:div>
    <w:div w:id="1455976013">
      <w:bodyDiv w:val="1"/>
      <w:marLeft w:val="0"/>
      <w:marRight w:val="0"/>
      <w:marTop w:val="0"/>
      <w:marBottom w:val="0"/>
      <w:divBdr>
        <w:top w:val="none" w:sz="0" w:space="0" w:color="auto"/>
        <w:left w:val="none" w:sz="0" w:space="0" w:color="auto"/>
        <w:bottom w:val="none" w:sz="0" w:space="0" w:color="auto"/>
        <w:right w:val="none" w:sz="0" w:space="0" w:color="auto"/>
      </w:divBdr>
    </w:div>
    <w:div w:id="1599872151">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4">
          <w:marLeft w:val="0"/>
          <w:marRight w:val="0"/>
          <w:marTop w:val="30"/>
          <w:marBottom w:val="30"/>
          <w:divBdr>
            <w:top w:val="none" w:sz="0" w:space="0" w:color="auto"/>
            <w:left w:val="none" w:sz="0" w:space="0" w:color="auto"/>
            <w:bottom w:val="none" w:sz="0" w:space="0" w:color="auto"/>
            <w:right w:val="none" w:sz="0" w:space="0" w:color="auto"/>
          </w:divBdr>
          <w:divsChild>
            <w:div w:id="707754719">
              <w:marLeft w:val="0"/>
              <w:marRight w:val="0"/>
              <w:marTop w:val="0"/>
              <w:marBottom w:val="0"/>
              <w:divBdr>
                <w:top w:val="none" w:sz="0" w:space="0" w:color="auto"/>
                <w:left w:val="none" w:sz="0" w:space="0" w:color="auto"/>
                <w:bottom w:val="none" w:sz="0" w:space="0" w:color="auto"/>
                <w:right w:val="none" w:sz="0" w:space="0" w:color="auto"/>
              </w:divBdr>
              <w:divsChild>
                <w:div w:id="170141179">
                  <w:marLeft w:val="0"/>
                  <w:marRight w:val="0"/>
                  <w:marTop w:val="0"/>
                  <w:marBottom w:val="0"/>
                  <w:divBdr>
                    <w:top w:val="none" w:sz="0" w:space="0" w:color="auto"/>
                    <w:left w:val="none" w:sz="0" w:space="0" w:color="auto"/>
                    <w:bottom w:val="none" w:sz="0" w:space="0" w:color="auto"/>
                    <w:right w:val="none" w:sz="0" w:space="0" w:color="auto"/>
                  </w:divBdr>
                </w:div>
                <w:div w:id="965696599">
                  <w:marLeft w:val="0"/>
                  <w:marRight w:val="0"/>
                  <w:marTop w:val="0"/>
                  <w:marBottom w:val="0"/>
                  <w:divBdr>
                    <w:top w:val="none" w:sz="0" w:space="0" w:color="auto"/>
                    <w:left w:val="none" w:sz="0" w:space="0" w:color="auto"/>
                    <w:bottom w:val="none" w:sz="0" w:space="0" w:color="auto"/>
                    <w:right w:val="none" w:sz="0" w:space="0" w:color="auto"/>
                  </w:divBdr>
                </w:div>
              </w:divsChild>
            </w:div>
            <w:div w:id="749540902">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
                <w:div w:id="1474132112">
                  <w:marLeft w:val="0"/>
                  <w:marRight w:val="0"/>
                  <w:marTop w:val="0"/>
                  <w:marBottom w:val="0"/>
                  <w:divBdr>
                    <w:top w:val="none" w:sz="0" w:space="0" w:color="auto"/>
                    <w:left w:val="none" w:sz="0" w:space="0" w:color="auto"/>
                    <w:bottom w:val="none" w:sz="0" w:space="0" w:color="auto"/>
                    <w:right w:val="none" w:sz="0" w:space="0" w:color="auto"/>
                  </w:divBdr>
                </w:div>
              </w:divsChild>
            </w:div>
            <w:div w:id="934165789">
              <w:marLeft w:val="0"/>
              <w:marRight w:val="0"/>
              <w:marTop w:val="0"/>
              <w:marBottom w:val="0"/>
              <w:divBdr>
                <w:top w:val="none" w:sz="0" w:space="0" w:color="auto"/>
                <w:left w:val="none" w:sz="0" w:space="0" w:color="auto"/>
                <w:bottom w:val="none" w:sz="0" w:space="0" w:color="auto"/>
                <w:right w:val="none" w:sz="0" w:space="0" w:color="auto"/>
              </w:divBdr>
              <w:divsChild>
                <w:div w:id="1785339944">
                  <w:marLeft w:val="0"/>
                  <w:marRight w:val="0"/>
                  <w:marTop w:val="0"/>
                  <w:marBottom w:val="0"/>
                  <w:divBdr>
                    <w:top w:val="none" w:sz="0" w:space="0" w:color="auto"/>
                    <w:left w:val="none" w:sz="0" w:space="0" w:color="auto"/>
                    <w:bottom w:val="none" w:sz="0" w:space="0" w:color="auto"/>
                    <w:right w:val="none" w:sz="0" w:space="0" w:color="auto"/>
                  </w:divBdr>
                </w:div>
              </w:divsChild>
            </w:div>
            <w:div w:id="965551567">
              <w:marLeft w:val="0"/>
              <w:marRight w:val="0"/>
              <w:marTop w:val="0"/>
              <w:marBottom w:val="0"/>
              <w:divBdr>
                <w:top w:val="none" w:sz="0" w:space="0" w:color="auto"/>
                <w:left w:val="none" w:sz="0" w:space="0" w:color="auto"/>
                <w:bottom w:val="none" w:sz="0" w:space="0" w:color="auto"/>
                <w:right w:val="none" w:sz="0" w:space="0" w:color="auto"/>
              </w:divBdr>
              <w:divsChild>
                <w:div w:id="1227569339">
                  <w:marLeft w:val="0"/>
                  <w:marRight w:val="0"/>
                  <w:marTop w:val="0"/>
                  <w:marBottom w:val="0"/>
                  <w:divBdr>
                    <w:top w:val="none" w:sz="0" w:space="0" w:color="auto"/>
                    <w:left w:val="none" w:sz="0" w:space="0" w:color="auto"/>
                    <w:bottom w:val="none" w:sz="0" w:space="0" w:color="auto"/>
                    <w:right w:val="none" w:sz="0" w:space="0" w:color="auto"/>
                  </w:divBdr>
                </w:div>
                <w:div w:id="2114592732">
                  <w:marLeft w:val="0"/>
                  <w:marRight w:val="0"/>
                  <w:marTop w:val="0"/>
                  <w:marBottom w:val="0"/>
                  <w:divBdr>
                    <w:top w:val="none" w:sz="0" w:space="0" w:color="auto"/>
                    <w:left w:val="none" w:sz="0" w:space="0" w:color="auto"/>
                    <w:bottom w:val="none" w:sz="0" w:space="0" w:color="auto"/>
                    <w:right w:val="none" w:sz="0" w:space="0" w:color="auto"/>
                  </w:divBdr>
                </w:div>
              </w:divsChild>
            </w:div>
            <w:div w:id="1051223948">
              <w:marLeft w:val="0"/>
              <w:marRight w:val="0"/>
              <w:marTop w:val="0"/>
              <w:marBottom w:val="0"/>
              <w:divBdr>
                <w:top w:val="none" w:sz="0" w:space="0" w:color="auto"/>
                <w:left w:val="none" w:sz="0" w:space="0" w:color="auto"/>
                <w:bottom w:val="none" w:sz="0" w:space="0" w:color="auto"/>
                <w:right w:val="none" w:sz="0" w:space="0" w:color="auto"/>
              </w:divBdr>
              <w:divsChild>
                <w:div w:id="1062291269">
                  <w:marLeft w:val="0"/>
                  <w:marRight w:val="0"/>
                  <w:marTop w:val="0"/>
                  <w:marBottom w:val="0"/>
                  <w:divBdr>
                    <w:top w:val="none" w:sz="0" w:space="0" w:color="auto"/>
                    <w:left w:val="none" w:sz="0" w:space="0" w:color="auto"/>
                    <w:bottom w:val="none" w:sz="0" w:space="0" w:color="auto"/>
                    <w:right w:val="none" w:sz="0" w:space="0" w:color="auto"/>
                  </w:divBdr>
                </w:div>
              </w:divsChild>
            </w:div>
            <w:div w:id="1151286559">
              <w:marLeft w:val="0"/>
              <w:marRight w:val="0"/>
              <w:marTop w:val="0"/>
              <w:marBottom w:val="0"/>
              <w:divBdr>
                <w:top w:val="none" w:sz="0" w:space="0" w:color="auto"/>
                <w:left w:val="none" w:sz="0" w:space="0" w:color="auto"/>
                <w:bottom w:val="none" w:sz="0" w:space="0" w:color="auto"/>
                <w:right w:val="none" w:sz="0" w:space="0" w:color="auto"/>
              </w:divBdr>
              <w:divsChild>
                <w:div w:id="449665789">
                  <w:marLeft w:val="0"/>
                  <w:marRight w:val="0"/>
                  <w:marTop w:val="0"/>
                  <w:marBottom w:val="0"/>
                  <w:divBdr>
                    <w:top w:val="none" w:sz="0" w:space="0" w:color="auto"/>
                    <w:left w:val="none" w:sz="0" w:space="0" w:color="auto"/>
                    <w:bottom w:val="none" w:sz="0" w:space="0" w:color="auto"/>
                    <w:right w:val="none" w:sz="0" w:space="0" w:color="auto"/>
                  </w:divBdr>
                </w:div>
                <w:div w:id="2074694510">
                  <w:marLeft w:val="0"/>
                  <w:marRight w:val="0"/>
                  <w:marTop w:val="0"/>
                  <w:marBottom w:val="0"/>
                  <w:divBdr>
                    <w:top w:val="none" w:sz="0" w:space="0" w:color="auto"/>
                    <w:left w:val="none" w:sz="0" w:space="0" w:color="auto"/>
                    <w:bottom w:val="none" w:sz="0" w:space="0" w:color="auto"/>
                    <w:right w:val="none" w:sz="0" w:space="0" w:color="auto"/>
                  </w:divBdr>
                </w:div>
              </w:divsChild>
            </w:div>
            <w:div w:id="1268273513">
              <w:marLeft w:val="0"/>
              <w:marRight w:val="0"/>
              <w:marTop w:val="0"/>
              <w:marBottom w:val="0"/>
              <w:divBdr>
                <w:top w:val="none" w:sz="0" w:space="0" w:color="auto"/>
                <w:left w:val="none" w:sz="0" w:space="0" w:color="auto"/>
                <w:bottom w:val="none" w:sz="0" w:space="0" w:color="auto"/>
                <w:right w:val="none" w:sz="0" w:space="0" w:color="auto"/>
              </w:divBdr>
              <w:divsChild>
                <w:div w:id="119616274">
                  <w:marLeft w:val="0"/>
                  <w:marRight w:val="0"/>
                  <w:marTop w:val="0"/>
                  <w:marBottom w:val="0"/>
                  <w:divBdr>
                    <w:top w:val="none" w:sz="0" w:space="0" w:color="auto"/>
                    <w:left w:val="none" w:sz="0" w:space="0" w:color="auto"/>
                    <w:bottom w:val="none" w:sz="0" w:space="0" w:color="auto"/>
                    <w:right w:val="none" w:sz="0" w:space="0" w:color="auto"/>
                  </w:divBdr>
                </w:div>
              </w:divsChild>
            </w:div>
            <w:div w:id="1845587041">
              <w:marLeft w:val="0"/>
              <w:marRight w:val="0"/>
              <w:marTop w:val="0"/>
              <w:marBottom w:val="0"/>
              <w:divBdr>
                <w:top w:val="none" w:sz="0" w:space="0" w:color="auto"/>
                <w:left w:val="none" w:sz="0" w:space="0" w:color="auto"/>
                <w:bottom w:val="none" w:sz="0" w:space="0" w:color="auto"/>
                <w:right w:val="none" w:sz="0" w:space="0" w:color="auto"/>
              </w:divBdr>
              <w:divsChild>
                <w:div w:id="578949231">
                  <w:marLeft w:val="0"/>
                  <w:marRight w:val="0"/>
                  <w:marTop w:val="0"/>
                  <w:marBottom w:val="0"/>
                  <w:divBdr>
                    <w:top w:val="none" w:sz="0" w:space="0" w:color="auto"/>
                    <w:left w:val="none" w:sz="0" w:space="0" w:color="auto"/>
                    <w:bottom w:val="none" w:sz="0" w:space="0" w:color="auto"/>
                    <w:right w:val="none" w:sz="0" w:space="0" w:color="auto"/>
                  </w:divBdr>
                </w:div>
              </w:divsChild>
            </w:div>
            <w:div w:id="1898322189">
              <w:marLeft w:val="0"/>
              <w:marRight w:val="0"/>
              <w:marTop w:val="0"/>
              <w:marBottom w:val="0"/>
              <w:divBdr>
                <w:top w:val="none" w:sz="0" w:space="0" w:color="auto"/>
                <w:left w:val="none" w:sz="0" w:space="0" w:color="auto"/>
                <w:bottom w:val="none" w:sz="0" w:space="0" w:color="auto"/>
                <w:right w:val="none" w:sz="0" w:space="0" w:color="auto"/>
              </w:divBdr>
              <w:divsChild>
                <w:div w:id="1662615497">
                  <w:marLeft w:val="0"/>
                  <w:marRight w:val="0"/>
                  <w:marTop w:val="0"/>
                  <w:marBottom w:val="0"/>
                  <w:divBdr>
                    <w:top w:val="none" w:sz="0" w:space="0" w:color="auto"/>
                    <w:left w:val="none" w:sz="0" w:space="0" w:color="auto"/>
                    <w:bottom w:val="none" w:sz="0" w:space="0" w:color="auto"/>
                    <w:right w:val="none" w:sz="0" w:space="0" w:color="auto"/>
                  </w:divBdr>
                </w:div>
              </w:divsChild>
            </w:div>
            <w:div w:id="2117747041">
              <w:marLeft w:val="0"/>
              <w:marRight w:val="0"/>
              <w:marTop w:val="0"/>
              <w:marBottom w:val="0"/>
              <w:divBdr>
                <w:top w:val="none" w:sz="0" w:space="0" w:color="auto"/>
                <w:left w:val="none" w:sz="0" w:space="0" w:color="auto"/>
                <w:bottom w:val="none" w:sz="0" w:space="0" w:color="auto"/>
                <w:right w:val="none" w:sz="0" w:space="0" w:color="auto"/>
              </w:divBdr>
              <w:divsChild>
                <w:div w:id="928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0335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and.vic.gov.au/maps-and-spatial/spatial-data/updates-to-vicma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_Flow_SignoffStatus xmlns="796bf7dc-ad35-46ef-9dab-c8e393d128c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Rail trails are being removed from Vicmap Transport TR_RAIL</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42</_dlc_DocId>
    <_dlc_DocIdUrl xmlns="a5f32de4-e402-4188-b034-e71ca7d22e54">
      <Url>https://delwpvicgovau.sharepoint.com/sites/ecm_403/_layouts/15/DocIdRedir.aspx?ID=DOCID403-1467807719-842</Url>
      <Description>DOCID403-1467807719-84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FE9A-0BEC-4539-B01D-E27484FD0881}">
  <ds:schemaRefs>
    <ds:schemaRef ds:uri="http://schemas.microsoft.com/office/2006/metadata/customXsn"/>
  </ds:schemaRefs>
</ds:datastoreItem>
</file>

<file path=customXml/itemProps2.xml><?xml version="1.0" encoding="utf-8"?>
<ds:datastoreItem xmlns:ds="http://schemas.openxmlformats.org/officeDocument/2006/customXml" ds:itemID="{73C2AC5C-2754-49E5-B5DA-351BF586D040}">
  <ds:schemaRefs>
    <ds:schemaRef ds:uri="Microsoft.SharePoint.Taxonomy.ContentTypeSync"/>
  </ds:schemaRefs>
</ds:datastoreItem>
</file>

<file path=customXml/itemProps3.xml><?xml version="1.0" encoding="utf-8"?>
<ds:datastoreItem xmlns:ds="http://schemas.openxmlformats.org/officeDocument/2006/customXml" ds:itemID="{8919B6EB-8B70-4F95-A75D-C3EF69F8BFB0}">
  <ds:schemaRefs>
    <ds:schemaRef ds:uri="http://schemas.microsoft.com/sharepoint/events"/>
  </ds:schemaRefs>
</ds:datastoreItem>
</file>

<file path=customXml/itemProps4.xml><?xml version="1.0" encoding="utf-8"?>
<ds:datastoreItem xmlns:ds="http://schemas.openxmlformats.org/officeDocument/2006/customXml" ds:itemID="{333026C8-89AA-42F0-BEF4-35B41BFC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25FDD-5EC9-43B1-B673-149EFB4C67F4}">
  <ds:schemaRefs>
    <ds:schemaRef ds:uri="http://schemas.microsoft.com/sharepoint/v3/contenttype/forms"/>
  </ds:schemaRefs>
</ds:datastoreItem>
</file>

<file path=customXml/itemProps6.xml><?xml version="1.0" encoding="utf-8"?>
<ds:datastoreItem xmlns:ds="http://schemas.openxmlformats.org/officeDocument/2006/customXml" ds:itemID="{880F23E8-7762-4AEB-B5E8-49118FACB4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796bf7dc-ad35-46ef-9dab-c8e393d128cb"/>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MTRANS Change280 Feature code type</vt:lpstr>
    </vt:vector>
  </TitlesOfParts>
  <Company/>
  <LinksUpToDate>false</LinksUpToDate>
  <CharactersWithSpaces>3005</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1638435</vt:i4>
      </vt:variant>
      <vt:variant>
        <vt:i4>6</vt:i4>
      </vt:variant>
      <vt:variant>
        <vt:i4>0</vt:i4>
      </vt:variant>
      <vt:variant>
        <vt:i4>5</vt:i4>
      </vt:variant>
      <vt:variant>
        <vt:lpwstr>mailto:vicmap@delwp.vic.gov.au</vt:lpwstr>
      </vt:variant>
      <vt:variant>
        <vt:lpwstr/>
      </vt:variant>
      <vt:variant>
        <vt:i4>3145792</vt:i4>
      </vt:variant>
      <vt:variant>
        <vt:i4>3</vt:i4>
      </vt:variant>
      <vt:variant>
        <vt:i4>0</vt:i4>
      </vt:variant>
      <vt:variant>
        <vt:i4>5</vt:i4>
      </vt:variant>
      <vt:variant>
        <vt:lpwstr>mailto:vicmap.help@delwp.vic.gov.au</vt:lpwstr>
      </vt:variant>
      <vt:variant>
        <vt:lpwstr/>
      </vt:variant>
      <vt:variant>
        <vt:i4>7143461</vt:i4>
      </vt:variant>
      <vt:variant>
        <vt:i4>0</vt:i4>
      </vt:variant>
      <vt:variant>
        <vt:i4>0</vt:i4>
      </vt:variant>
      <vt:variant>
        <vt:i4>5</vt:i4>
      </vt:variant>
      <vt:variant>
        <vt:lpwstr>https://www.land.vic.gov.au/maps-and-spatial/spatial-data/updates-to-vic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TRANS Change280 Feature code type</dc:title>
  <dc:subject/>
  <dc:creator>Jessica M Pietsch (DELWP)</dc:creator>
  <cp:keywords/>
  <dc:description/>
  <cp:lastModifiedBy>Penelope Vallentine (DELWP)</cp:lastModifiedBy>
  <cp:revision>2</cp:revision>
  <dcterms:created xsi:type="dcterms:W3CDTF">2022-01-31T02:55:00Z</dcterms:created>
  <dcterms:modified xsi:type="dcterms:W3CDTF">2022-01-31T0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2517F445A0F35E449C98AAD631F2B038110026D25E963442E0478CCD70F8B9CF0923</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6d4814c7-d353-4ca4-9409-466f41cb48ab</vt:lpwstr>
  </property>
  <property fmtid="{D5CDD505-2E9C-101B-9397-08002B2CF9AE}" pid="16" name="k1bd994a94c2413797db3bab8f123f6f">
    <vt:lpwstr>Land Information ＆ Spatial Services|477e3324-5efb-455d-857b-76bcd3658ea0</vt:lpwstr>
  </property>
  <property fmtid="{D5CDD505-2E9C-101B-9397-08002B2CF9AE}" pid="17" name="pd01c257034b4e86b1f58279a3bd54c6">
    <vt:lpwstr>Unclassified|7fa379f4-4aba-4692-ab80-7d39d3a23cf4</vt:lpwstr>
  </property>
  <property fmtid="{D5CDD505-2E9C-101B-9397-08002B2CF9AE}" pid="18" name="ece32f50ba964e1fbf627a9d83fe6c01">
    <vt:lpwstr>Department of Environment, Land, Water and Planning|607a3f87-1228-4cd9-82a5-076aa8776274</vt:lpwstr>
  </property>
  <property fmtid="{D5CDD505-2E9C-101B-9397-08002B2CF9AE}" pid="19" name="n771d69a070c4babbf278c67c8a2b859">
    <vt:lpwstr>Land Use Victoria|df55b370-7608-494b-9fb4-f51a3f958028</vt:lpwstr>
  </property>
  <property fmtid="{D5CDD505-2E9C-101B-9397-08002B2CF9AE}" pid="20" name="mfe9accc5a0b4653a7b513b67ffd122d">
    <vt:lpwstr>Strategic Land Assessment ＆ Information|ad29ee36-035b-4ab7-a607-3c59838bbb5c</vt:lpwstr>
  </property>
  <property fmtid="{D5CDD505-2E9C-101B-9397-08002B2CF9AE}" pid="21" name="fb3179c379644f499d7166d0c985669b">
    <vt:lpwstr>FOUO|955eb6fc-b35a-4808-8aa5-31e514fa3f26</vt:lpwstr>
  </property>
  <property fmtid="{D5CDD505-2E9C-101B-9397-08002B2CF9AE}" pid="22"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3" name="ic50d0a05a8e4d9791dac67f8a1e716c">
    <vt:lpwstr>Local Infrastructure|35232ce7-1039-46ab-a331-4c8e969be43f</vt:lpwstr>
  </property>
  <property fmtid="{D5CDD505-2E9C-101B-9397-08002B2CF9AE}" pid="24" name="Section">
    <vt:lpwstr>15;#Land Information ＆ Spatial Services|477e3324-5efb-455d-857b-76bcd3658ea0</vt:lpwstr>
  </property>
  <property fmtid="{D5CDD505-2E9C-101B-9397-08002B2CF9AE}" pid="25" name="Agency">
    <vt:lpwstr>1;#Department of Environment, Land, Water and Planning|607a3f87-1228-4cd9-82a5-076aa8776274</vt:lpwstr>
  </property>
  <property fmtid="{D5CDD505-2E9C-101B-9397-08002B2CF9AE}" pid="26" name="Branch">
    <vt:lpwstr>12;#Strategic Land Assessment ＆ Information|ad29ee36-035b-4ab7-a607-3c59838bbb5c</vt:lpwstr>
  </property>
  <property fmtid="{D5CDD505-2E9C-101B-9397-08002B2CF9AE}" pid="27" name="a25c4e3633654d669cbaa09ae6b70789">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Division">
    <vt:lpwstr>4;#Land Use Victoria|df55b370-7608-494b-9fb4-f51a3f958028</vt:lpwstr>
  </property>
  <property fmtid="{D5CDD505-2E9C-101B-9397-08002B2CF9AE}" pid="33" name="Copyright_x0020_License_x0020_Type">
    <vt:lpwstr/>
  </property>
  <property fmtid="{D5CDD505-2E9C-101B-9397-08002B2CF9AE}" pid="34" name="Sub_x002d_Section">
    <vt:lpwstr/>
  </property>
  <property fmtid="{D5CDD505-2E9C-101B-9397-08002B2CF9AE}" pid="35" name="Group1">
    <vt:lpwstr>6;#Land Services and First Peoples|35232ce7-1039-46ab-a331-4c8e969be43f</vt:lpwstr>
  </property>
  <property fmtid="{D5CDD505-2E9C-101B-9397-08002B2CF9AE}" pid="36" name="ld508a88e6264ce89693af80a72862cb">
    <vt:lpwstr/>
  </property>
  <property fmtid="{D5CDD505-2E9C-101B-9397-08002B2CF9AE}" pid="37" name="Sub-Section">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SharedWithUsers">
    <vt:lpwstr>859;#Penelope Vallentine (DELWP);#61;#Robert H Morrison (DELWP)</vt:lpwstr>
  </property>
</Properties>
</file>